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3FF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r</w:t>
      </w:r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1C28076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46AFD87F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4C0729">
        <w:rPr>
          <w:rFonts w:ascii="Arial" w:hAnsi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85708EA" wp14:editId="5DFDC1C3">
            <wp:simplePos x="0" y="0"/>
            <wp:positionH relativeFrom="page">
              <wp:posOffset>2680335</wp:posOffset>
            </wp:positionH>
            <wp:positionV relativeFrom="paragraph">
              <wp:posOffset>142875</wp:posOffset>
            </wp:positionV>
            <wp:extent cx="2498090" cy="1008380"/>
            <wp:effectExtent l="0" t="0" r="0" b="7620"/>
            <wp:wrapTight wrapText="bothSides">
              <wp:wrapPolygon edited="0">
                <wp:start x="0" y="0"/>
                <wp:lineTo x="0" y="21219"/>
                <wp:lineTo x="21304" y="21219"/>
                <wp:lineTo x="21304" y="0"/>
                <wp:lineTo x="0" y="0"/>
              </wp:wrapPolygon>
            </wp:wrapTight>
            <wp:docPr id="1" name="Imagem 1" descr="http://www.bos.tur.br/site/images/BOS/in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s.tur.br/site/images/BOS/ins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6C2E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2E701E1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E3E479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64D6EC1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739EC876" w14:textId="69C7BA9D" w:rsidR="0071396C" w:rsidRPr="00CC3CE0" w:rsidRDefault="00906E43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icolas</w:t>
      </w:r>
      <w:r w:rsidR="0071396C" w:rsidRPr="00CC3CE0">
        <w:rPr>
          <w:rFonts w:ascii="Arial" w:hAnsi="Arial"/>
          <w:b/>
          <w:sz w:val="32"/>
          <w:szCs w:val="32"/>
        </w:rPr>
        <w:t xml:space="preserve"> Gentil</w:t>
      </w:r>
      <w:r w:rsidR="00BC5560">
        <w:rPr>
          <w:rFonts w:ascii="Arial" w:hAnsi="Arial"/>
          <w:b/>
          <w:sz w:val="32"/>
          <w:szCs w:val="32"/>
        </w:rPr>
        <w:t xml:space="preserve"> e Vitor Morozini</w:t>
      </w:r>
      <w:r w:rsidR="0071396C">
        <w:rPr>
          <w:rFonts w:ascii="Arial" w:hAnsi="Arial"/>
          <w:b/>
          <w:sz w:val="32"/>
          <w:szCs w:val="32"/>
        </w:rPr>
        <w:t xml:space="preserve"> </w:t>
      </w:r>
    </w:p>
    <w:p w14:paraId="2D7D5BB7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3D345745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C04B91A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7C3DD569" w14:textId="78E5DC74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</w:t>
      </w:r>
      <w:r w:rsidR="00906E43">
        <w:rPr>
          <w:rFonts w:ascii="Arial" w:hAnsi="Arial"/>
          <w:b/>
          <w:sz w:val="32"/>
          <w:szCs w:val="32"/>
        </w:rPr>
        <w:t xml:space="preserve"> 1 – </w:t>
      </w:r>
      <w:r w:rsidR="00E97A1B">
        <w:rPr>
          <w:rFonts w:ascii="Arial" w:hAnsi="Arial"/>
          <w:b/>
          <w:sz w:val="32"/>
          <w:szCs w:val="32"/>
        </w:rPr>
        <w:t>Análise de um dispositivo</w:t>
      </w:r>
      <w:r w:rsidR="00906E43">
        <w:rPr>
          <w:rFonts w:ascii="Arial" w:hAnsi="Arial"/>
          <w:b/>
          <w:sz w:val="32"/>
          <w:szCs w:val="32"/>
        </w:rPr>
        <w:t xml:space="preserve"> mecânico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6B311B79" w14:textId="77777777" w:rsidR="0071396C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5F7D463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4A3A49A6" w:rsidR="0071396C" w:rsidRPr="00CC3CE0" w:rsidRDefault="00906E43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ispositivos que movem o mundo</w:t>
      </w:r>
      <w:r w:rsidR="0071396C">
        <w:rPr>
          <w:rFonts w:ascii="Arial" w:hAnsi="Arial"/>
          <w:sz w:val="28"/>
          <w:szCs w:val="28"/>
        </w:rPr>
        <w:t xml:space="preserve"> – Turma 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491ACF42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8DECD9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3C3FA73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06C01C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0A8C9CF0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4F6D69C5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7E26A09F" w14:textId="5DE257FD" w:rsidR="0071396C" w:rsidRPr="008A009A" w:rsidRDefault="00BA47E8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p w14:paraId="2AECFC95" w14:textId="77777777" w:rsidR="0071396C" w:rsidRDefault="0071396C" w:rsidP="0071396C">
      <w:pPr>
        <w:tabs>
          <w:tab w:val="left" w:pos="1524"/>
        </w:tabs>
        <w:rPr>
          <w:rFonts w:ascii="Arial" w:hAnsi="Arial"/>
          <w:sz w:val="28"/>
          <w:szCs w:val="28"/>
        </w:rPr>
      </w:pPr>
    </w:p>
    <w:p w14:paraId="290F14C7" w14:textId="04C72B50" w:rsidR="00A323E7" w:rsidRPr="00494BF6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94BF6">
        <w:rPr>
          <w:rFonts w:ascii="Arial" w:hAnsi="Arial"/>
          <w:b/>
          <w:sz w:val="24"/>
        </w:rPr>
        <w:lastRenderedPageBreak/>
        <w:t>PROPOSTA DO PROJETO</w:t>
      </w:r>
    </w:p>
    <w:p w14:paraId="429CE1AC" w14:textId="77777777" w:rsidR="00A323E7" w:rsidRDefault="00A323E7" w:rsidP="00906E43">
      <w:pPr>
        <w:spacing w:line="360" w:lineRule="auto"/>
        <w:rPr>
          <w:rFonts w:ascii="Arial" w:hAnsi="Arial"/>
          <w:sz w:val="24"/>
        </w:rPr>
      </w:pPr>
    </w:p>
    <w:p w14:paraId="67D55D06" w14:textId="59494CBA" w:rsidR="00E97A1B" w:rsidRPr="00E97A1B" w:rsidRDefault="00494BF6" w:rsidP="00E97A1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 dispositivo estudado</w:t>
      </w:r>
      <w:r w:rsidR="00E97A1B" w:rsidRPr="00E97A1B">
        <w:rPr>
          <w:rFonts w:ascii="Arial" w:hAnsi="Arial"/>
          <w:sz w:val="24"/>
        </w:rPr>
        <w:t xml:space="preserve"> trata-se de um sistema de quatro barras.</w:t>
      </w:r>
      <w:r w:rsidR="0051375A">
        <w:rPr>
          <w:rFonts w:ascii="Arial" w:hAnsi="Arial"/>
          <w:sz w:val="24"/>
        </w:rPr>
        <w:t xml:space="preserve"> De maneira geral ele se assemelha</w:t>
      </w:r>
      <w:r w:rsidR="00E97A1B" w:rsidRPr="00E97A1B">
        <w:rPr>
          <w:rFonts w:ascii="Arial" w:hAnsi="Arial"/>
          <w:sz w:val="24"/>
        </w:rPr>
        <w:t xml:space="preserve"> a uma </w:t>
      </w:r>
      <w:r w:rsidR="00E97A1B">
        <w:rPr>
          <w:rFonts w:ascii="Arial" w:hAnsi="Arial"/>
          <w:sz w:val="24"/>
        </w:rPr>
        <w:t>“</w:t>
      </w:r>
      <w:r w:rsidR="00E97A1B" w:rsidRPr="00E97A1B">
        <w:rPr>
          <w:rFonts w:ascii="Arial" w:hAnsi="Arial"/>
          <w:sz w:val="24"/>
        </w:rPr>
        <w:t>mão robótica</w:t>
      </w:r>
      <w:r w:rsidR="00E97A1B">
        <w:rPr>
          <w:rFonts w:ascii="Arial" w:hAnsi="Arial"/>
          <w:sz w:val="24"/>
        </w:rPr>
        <w:t>”</w:t>
      </w:r>
      <w:r w:rsidR="00E97A1B" w:rsidRPr="00E97A1B">
        <w:rPr>
          <w:rFonts w:ascii="Arial" w:hAnsi="Arial"/>
          <w:sz w:val="24"/>
        </w:rPr>
        <w:t xml:space="preserve">, no entanto, é capaz de realizar inúmeras funções, as quais dependem das dimensões do dispositivo, da força aplicada pelo motor e do design da garra </w:t>
      </w:r>
      <w:r w:rsidR="0051375A">
        <w:rPr>
          <w:rFonts w:ascii="Arial" w:hAnsi="Arial"/>
          <w:sz w:val="24"/>
        </w:rPr>
        <w:t>do</w:t>
      </w:r>
      <w:r w:rsidR="00E97A1B" w:rsidRPr="00E97A1B">
        <w:rPr>
          <w:rFonts w:ascii="Arial" w:hAnsi="Arial"/>
          <w:sz w:val="24"/>
        </w:rPr>
        <w:t xml:space="preserve"> sistema.</w:t>
      </w:r>
      <w:r w:rsidR="00E97A1B">
        <w:rPr>
          <w:rFonts w:ascii="Arial" w:hAnsi="Arial"/>
          <w:sz w:val="24"/>
        </w:rPr>
        <w:t xml:space="preserve"> No caso, </w:t>
      </w:r>
      <w:r w:rsidR="0051375A" w:rsidRPr="00AE3808">
        <w:rPr>
          <w:rFonts w:ascii="Arial" w:hAnsi="Arial"/>
          <w:sz w:val="24"/>
        </w:rPr>
        <w:t>foi decidido</w:t>
      </w:r>
      <w:r w:rsidR="00E97A1B" w:rsidRPr="00AE3808">
        <w:rPr>
          <w:rFonts w:ascii="Arial" w:hAnsi="Arial"/>
          <w:sz w:val="24"/>
        </w:rPr>
        <w:t xml:space="preserve"> que essa “mão robótica” terá como função amassar uma lata de alumínio, funcionando como um amassador de latinhas automático.</w:t>
      </w:r>
      <w:r w:rsidR="00E97A1B" w:rsidRPr="00E97A1B">
        <w:rPr>
          <w:rFonts w:ascii="Arial" w:hAnsi="Arial"/>
          <w:sz w:val="24"/>
        </w:rPr>
        <w:t xml:space="preserve"> A seguir, um esquema do mecanismo.</w:t>
      </w:r>
    </w:p>
    <w:p w14:paraId="178A52F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458463D2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</w:p>
    <w:p w14:paraId="02F64769" w14:textId="77777777" w:rsidR="00E97A1B" w:rsidRPr="00E97A1B" w:rsidRDefault="00E97A1B" w:rsidP="00E97A1B">
      <w:pPr>
        <w:ind w:left="660"/>
        <w:contextualSpacing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highlight w:val="red"/>
          <w:lang w:val="en-US"/>
          <w14:numForm w14:val="lining"/>
          <w14:numSpacing w14:val="proportional"/>
        </w:rPr>
        <w:drawing>
          <wp:anchor distT="0" distB="0" distL="114300" distR="114300" simplePos="0" relativeHeight="251661312" behindDoc="0" locked="0" layoutInCell="1" allowOverlap="1" wp14:anchorId="4ADEAE68" wp14:editId="5BD5B1D5">
            <wp:simplePos x="0" y="0"/>
            <wp:positionH relativeFrom="column">
              <wp:posOffset>418465</wp:posOffset>
            </wp:positionH>
            <wp:positionV relativeFrom="paragraph">
              <wp:posOffset>-4445</wp:posOffset>
            </wp:positionV>
            <wp:extent cx="4496435" cy="3478943"/>
            <wp:effectExtent l="0" t="0" r="0" b="127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6-03-02 às 08.32.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347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E2BA3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sz w:val="28"/>
        </w:rPr>
        <w:t xml:space="preserve">                                                                                             </w:t>
      </w:r>
    </w:p>
    <w:p w14:paraId="497CD14D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4765395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A716873" w14:textId="36D150CD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4BC0DE24" w14:textId="171592CE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F669B" wp14:editId="0DA30D32">
                <wp:simplePos x="0" y="0"/>
                <wp:positionH relativeFrom="column">
                  <wp:posOffset>4229100</wp:posOffset>
                </wp:positionH>
                <wp:positionV relativeFrom="paragraph">
                  <wp:posOffset>85090</wp:posOffset>
                </wp:positionV>
                <wp:extent cx="267335" cy="243840"/>
                <wp:effectExtent l="0" t="0" r="0" b="10160"/>
                <wp:wrapSquare wrapText="bothSides"/>
                <wp:docPr id="5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81DAE" w14:textId="60E69509" w:rsidR="00EA5157" w:rsidRPr="00E97A1B" w:rsidRDefault="00EA5157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6</w:t>
                            </w:r>
                          </w:p>
                          <w:p w14:paraId="76A785EF" w14:textId="77777777" w:rsidR="00EA5157" w:rsidRDefault="00EA5157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33pt;margin-top:6.7pt;width:21.05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" filled="f" stroked="f">
                <v:textbox>
                  <w:txbxContent>
                    <w:p w14:paraId="71481DAE" w14:textId="60E69509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6</w:t>
                      </w:r>
                    </w:p>
                    <w:p w14:paraId="76A785EF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4116E7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1C0C2" wp14:editId="332C9FA7">
                <wp:simplePos x="0" y="0"/>
                <wp:positionH relativeFrom="column">
                  <wp:posOffset>2515235</wp:posOffset>
                </wp:positionH>
                <wp:positionV relativeFrom="paragraph">
                  <wp:posOffset>196850</wp:posOffset>
                </wp:positionV>
                <wp:extent cx="267335" cy="2438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6AB441" w14:textId="77777777" w:rsidR="00EA5157" w:rsidRPr="00E97A1B" w:rsidRDefault="00EA5157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7" type="#_x0000_t202" style="position:absolute;left:0;text-align:left;margin-left:198.05pt;margin-top:15.5pt;width:21.0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" filled="f" stroked="f">
                <v:textbox>
                  <w:txbxContent>
                    <w:p w14:paraId="146AB441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AF192A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5A6F4" wp14:editId="5812BDF3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</wp:posOffset>
                </wp:positionV>
                <wp:extent cx="229235" cy="231140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1E69F" w14:textId="77777777" w:rsidR="00EA5157" w:rsidRPr="00E97A1B" w:rsidRDefault="00EA5157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126pt;margin-top:16.2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" filled="f" stroked="f">
                <v:textbox>
                  <w:txbxContent>
                    <w:p w14:paraId="5C91E69F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5311B" w14:textId="3C94D227" w:rsidR="00E97A1B" w:rsidRPr="00E97A1B" w:rsidRDefault="00223C71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96813" wp14:editId="1815F0B3">
                <wp:simplePos x="0" y="0"/>
                <wp:positionH relativeFrom="column">
                  <wp:posOffset>2971800</wp:posOffset>
                </wp:positionH>
                <wp:positionV relativeFrom="paragraph">
                  <wp:posOffset>119380</wp:posOffset>
                </wp:positionV>
                <wp:extent cx="267335" cy="243840"/>
                <wp:effectExtent l="0" t="0" r="0" b="10160"/>
                <wp:wrapSquare wrapText="bothSides"/>
                <wp:docPr id="3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E8EA05" w14:textId="0552BBCD" w:rsidR="00EA5157" w:rsidRPr="00E97A1B" w:rsidRDefault="00EA5157" w:rsidP="00223C71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5</w:t>
                            </w:r>
                          </w:p>
                          <w:p w14:paraId="0466A254" w14:textId="77777777" w:rsidR="00EA5157" w:rsidRDefault="00EA5157" w:rsidP="00223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4pt;margin-top:9.4pt;width:21.05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" filled="f" stroked="f">
                <v:textbox>
                  <w:txbxContent>
                    <w:p w14:paraId="6AE8EA05" w14:textId="0552BBCD" w:rsidR="00EA5157" w:rsidRPr="00E97A1B" w:rsidRDefault="00EA5157" w:rsidP="00223C71"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5</w:t>
                      </w:r>
                    </w:p>
                    <w:p w14:paraId="0466A254" w14:textId="77777777" w:rsidR="00EA5157" w:rsidRDefault="00EA5157" w:rsidP="00223C71"/>
                  </w:txbxContent>
                </v:textbox>
                <w10:wrap type="square"/>
              </v:shape>
            </w:pict>
          </mc:Fallback>
        </mc:AlternateContent>
      </w:r>
    </w:p>
    <w:p w14:paraId="1319B247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5BD8FC9F" w14:textId="7AB39B76" w:rsidR="00E97A1B" w:rsidRPr="00E97A1B" w:rsidRDefault="0051375A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4215B" wp14:editId="1D19EEC2">
                <wp:simplePos x="0" y="0"/>
                <wp:positionH relativeFrom="column">
                  <wp:posOffset>3543300</wp:posOffset>
                </wp:positionH>
                <wp:positionV relativeFrom="paragraph">
                  <wp:posOffset>142875</wp:posOffset>
                </wp:positionV>
                <wp:extent cx="267335" cy="243840"/>
                <wp:effectExtent l="0" t="0" r="0" b="1016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B110A" w14:textId="77777777" w:rsidR="00EA5157" w:rsidRPr="00E97A1B" w:rsidRDefault="00EA5157" w:rsidP="00E97A1B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</w:rPr>
                              <w:t>4</w:t>
                            </w:r>
                          </w:p>
                          <w:p w14:paraId="4AD97BAF" w14:textId="77777777" w:rsidR="00EA5157" w:rsidRDefault="00EA5157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9pt;margin-top:11.25pt;width:21.0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" filled="f" stroked="f">
                <v:textbox>
                  <w:txbxContent>
                    <w:p w14:paraId="304B110A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</w:rPr>
                        <w:t>4</w:t>
                      </w:r>
                    </w:p>
                    <w:p w14:paraId="4AD97BAF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  <w:r w:rsidR="00E97A1B"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DEEEA" wp14:editId="7B2B1E8A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</wp:posOffset>
                </wp:positionV>
                <wp:extent cx="267335" cy="243840"/>
                <wp:effectExtent l="0" t="0" r="0" b="1016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946C3" w14:textId="77777777" w:rsidR="00EA5157" w:rsidRPr="00E97A1B" w:rsidRDefault="00EA5157" w:rsidP="00E97A1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97A1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A2CA158" w14:textId="77777777" w:rsidR="00EA5157" w:rsidRDefault="00EA5157" w:rsidP="00E97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1" type="#_x0000_t202" style="position:absolute;left:0;text-align:left;margin-left:225pt;margin-top:2.25pt;width:21.0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" filled="f" stroked="f">
                <v:textbox>
                  <w:txbxContent>
                    <w:p w14:paraId="644946C3" w14:textId="77777777" w:rsidR="00EA5157" w:rsidRPr="00E97A1B" w:rsidRDefault="00EA5157" w:rsidP="00E97A1B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97A1B">
                        <w:rPr>
                          <w:rFonts w:ascii="Arial" w:hAnsi="Arial"/>
                          <w:sz w:val="20"/>
                          <w:szCs w:val="20"/>
                        </w:rPr>
                        <w:t>3</w:t>
                      </w:r>
                    </w:p>
                    <w:p w14:paraId="6A2CA158" w14:textId="77777777" w:rsidR="00EA5157" w:rsidRDefault="00EA5157" w:rsidP="00E97A1B"/>
                  </w:txbxContent>
                </v:textbox>
                <w10:wrap type="square"/>
              </v:shape>
            </w:pict>
          </mc:Fallback>
        </mc:AlternateContent>
      </w:r>
    </w:p>
    <w:p w14:paraId="2E604DC2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F93D7D4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25CBBD61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142CF228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  <w:r w:rsidRPr="00E97A1B">
        <w:rPr>
          <w:rFonts w:ascii="Calibri" w:eastAsia="Calibri" w:hAnsi="Calibri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ECCCD" wp14:editId="6387E9AB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1029335" cy="23114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6AC7F" w14:textId="77777777" w:rsidR="00EA5157" w:rsidRPr="00E97A1B" w:rsidRDefault="00EA5157" w:rsidP="00E97A1B">
                            <w:pPr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Robot</w:t>
                            </w:r>
                            <w:proofErr w:type="spellEnd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7A1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rip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2" type="#_x0000_t202" style="position:absolute;left:0;text-align:left;margin-left:306pt;margin-top:13.55pt;width:81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" filled="f" stroked="f">
                <v:textbox>
                  <w:txbxContent>
                    <w:p w14:paraId="4D36AC7F" w14:textId="77777777" w:rsidR="00EA5157" w:rsidRPr="00E97A1B" w:rsidRDefault="00EA5157" w:rsidP="00E97A1B">
                      <w:pPr>
                        <w:rPr>
                          <w:rFonts w:ascii="Arial" w:hAnsi="Arial"/>
                          <w:i/>
                          <w:sz w:val="20"/>
                        </w:rPr>
                      </w:pP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Robot</w:t>
                      </w:r>
                      <w:proofErr w:type="spellEnd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 w:rsidRPr="00E97A1B">
                        <w:rPr>
                          <w:rFonts w:ascii="Arial" w:hAnsi="Arial"/>
                          <w:i/>
                          <w:sz w:val="20"/>
                        </w:rPr>
                        <w:t>Gripp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299B0" w14:textId="77777777" w:rsidR="00E97A1B" w:rsidRPr="00E97A1B" w:rsidRDefault="00E97A1B" w:rsidP="00E97A1B">
      <w:pPr>
        <w:ind w:left="660"/>
        <w:contextualSpacing/>
        <w:jc w:val="left"/>
        <w:rPr>
          <w:rFonts w:ascii="Calibri" w:eastAsia="Calibri" w:hAnsi="Calibri" w:cs="Times New Roman"/>
          <w:sz w:val="28"/>
        </w:rPr>
      </w:pPr>
    </w:p>
    <w:p w14:paraId="309E5CAC" w14:textId="77777777" w:rsidR="00A323E7" w:rsidRPr="00E97A1B" w:rsidRDefault="00A323E7" w:rsidP="00906E43">
      <w:pPr>
        <w:spacing w:line="360" w:lineRule="auto"/>
        <w:rPr>
          <w:rFonts w:ascii="Arial" w:hAnsi="Arial"/>
          <w:sz w:val="24"/>
        </w:rPr>
      </w:pPr>
    </w:p>
    <w:p w14:paraId="5AE94FAA" w14:textId="77777777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>1 – Motor</w:t>
      </w:r>
    </w:p>
    <w:p w14:paraId="43A21D86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Utilizado para movimentar a barra (2) frontalmente.</w:t>
      </w:r>
    </w:p>
    <w:p w14:paraId="3D5385AE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83C428C" w14:textId="0812FD31" w:rsid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2 </w:t>
      </w:r>
      <w:r>
        <w:rPr>
          <w:rFonts w:ascii="Arial" w:hAnsi="Arial"/>
          <w:b/>
          <w:sz w:val="24"/>
        </w:rPr>
        <w:t>–</w:t>
      </w:r>
      <w:r w:rsidRPr="00E97A1B">
        <w:rPr>
          <w:rFonts w:ascii="Arial" w:hAnsi="Arial"/>
          <w:b/>
          <w:sz w:val="24"/>
        </w:rPr>
        <w:t xml:space="preserve"> Barra</w:t>
      </w:r>
    </w:p>
    <w:p w14:paraId="4AD1C2A2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  <w:r w:rsidRPr="00E97A1B">
        <w:rPr>
          <w:rFonts w:ascii="Arial" w:hAnsi="Arial"/>
          <w:sz w:val="24"/>
        </w:rPr>
        <w:t>Transfere a força do motor (1) para a barra (3).</w:t>
      </w:r>
    </w:p>
    <w:p w14:paraId="6C24AF85" w14:textId="77777777" w:rsidR="00E97A1B" w:rsidRP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566E6605" w14:textId="5F367AED" w:rsidR="00E97A1B" w:rsidRPr="00E97A1B" w:rsidRDefault="00E97A1B" w:rsidP="00E97A1B">
      <w:pPr>
        <w:spacing w:line="360" w:lineRule="auto"/>
        <w:rPr>
          <w:rFonts w:ascii="Arial" w:hAnsi="Arial"/>
          <w:b/>
          <w:sz w:val="24"/>
        </w:rPr>
      </w:pPr>
      <w:r w:rsidRPr="00E97A1B">
        <w:rPr>
          <w:rFonts w:ascii="Arial" w:hAnsi="Arial"/>
          <w:b/>
          <w:sz w:val="24"/>
        </w:rPr>
        <w:t xml:space="preserve">3 – </w:t>
      </w:r>
      <w:r w:rsidR="0051375A">
        <w:rPr>
          <w:rFonts w:ascii="Arial" w:hAnsi="Arial"/>
          <w:b/>
          <w:sz w:val="24"/>
        </w:rPr>
        <w:t>Barra Deslizante</w:t>
      </w:r>
    </w:p>
    <w:p w14:paraId="644CAC73" w14:textId="6F828AF2" w:rsidR="00E97A1B" w:rsidRPr="00E97A1B" w:rsidRDefault="0051375A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liza na direção da barra (2), permitindo o movimento de rotação das barras (4 e 5).</w:t>
      </w:r>
    </w:p>
    <w:p w14:paraId="6C80A16D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12316951" w14:textId="5DD984CA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4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>Barra Fixa</w:t>
      </w:r>
    </w:p>
    <w:p w14:paraId="7CDFEBF9" w14:textId="4F9E1F65" w:rsidR="00223C71" w:rsidRDefault="00223C71" w:rsidP="00E97A1B">
      <w:pPr>
        <w:spacing w:line="360" w:lineRule="auto"/>
        <w:rPr>
          <w:rFonts w:ascii="Arial" w:hAnsi="Arial"/>
          <w:sz w:val="24"/>
        </w:rPr>
      </w:pPr>
      <w:r w:rsidRPr="00AE3808">
        <w:rPr>
          <w:rFonts w:ascii="Arial" w:hAnsi="Arial"/>
          <w:sz w:val="24"/>
        </w:rPr>
        <w:t>Ajuda na fixação e na estabilidade da transição de força da barra (3) para a barra (5)</w:t>
      </w:r>
      <w:r w:rsidR="00AE3808">
        <w:rPr>
          <w:rFonts w:ascii="Arial" w:hAnsi="Arial"/>
          <w:sz w:val="24"/>
        </w:rPr>
        <w:t>.</w:t>
      </w:r>
    </w:p>
    <w:p w14:paraId="356CAB17" w14:textId="77777777" w:rsidR="00223C71" w:rsidRDefault="00223C71" w:rsidP="00E97A1B">
      <w:pPr>
        <w:spacing w:line="360" w:lineRule="auto"/>
        <w:rPr>
          <w:rFonts w:ascii="Arial" w:hAnsi="Arial"/>
          <w:sz w:val="24"/>
        </w:rPr>
      </w:pPr>
    </w:p>
    <w:p w14:paraId="7DB90910" w14:textId="50213E20" w:rsidR="00223C71" w:rsidRPr="00E97A1B" w:rsidRDefault="00223C71" w:rsidP="00223C7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5</w:t>
      </w:r>
      <w:r w:rsidRPr="00E97A1B">
        <w:rPr>
          <w:rFonts w:ascii="Arial" w:hAnsi="Arial"/>
          <w:b/>
          <w:sz w:val="24"/>
        </w:rPr>
        <w:t xml:space="preserve"> – </w:t>
      </w:r>
      <w:r>
        <w:rPr>
          <w:rFonts w:ascii="Arial" w:hAnsi="Arial"/>
          <w:b/>
          <w:sz w:val="24"/>
        </w:rPr>
        <w:t xml:space="preserve">Barra </w:t>
      </w:r>
      <w:r w:rsidRPr="00AE3808">
        <w:rPr>
          <w:rFonts w:ascii="Arial" w:hAnsi="Arial"/>
          <w:b/>
          <w:sz w:val="24"/>
        </w:rPr>
        <w:t>transferidora</w:t>
      </w:r>
    </w:p>
    <w:p w14:paraId="37841BDA" w14:textId="68292020" w:rsidR="00223C71" w:rsidRDefault="00AD5BED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ransfere a força aplicada em (3) para a garra (6).</w:t>
      </w:r>
    </w:p>
    <w:p w14:paraId="622D44E6" w14:textId="77777777" w:rsidR="00223C71" w:rsidRPr="00E97A1B" w:rsidRDefault="00223C71" w:rsidP="00E97A1B">
      <w:pPr>
        <w:spacing w:line="360" w:lineRule="auto"/>
        <w:rPr>
          <w:rFonts w:ascii="Arial" w:hAnsi="Arial"/>
          <w:sz w:val="24"/>
        </w:rPr>
      </w:pPr>
    </w:p>
    <w:p w14:paraId="1DBDB0C9" w14:textId="3748BF4E" w:rsidR="00E97A1B" w:rsidRPr="00E97A1B" w:rsidRDefault="00223C71" w:rsidP="00E97A1B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E97A1B" w:rsidRPr="00E97A1B">
        <w:rPr>
          <w:rFonts w:ascii="Arial" w:hAnsi="Arial"/>
          <w:b/>
          <w:sz w:val="24"/>
        </w:rPr>
        <w:t xml:space="preserve"> – Garra</w:t>
      </w:r>
    </w:p>
    <w:p w14:paraId="1133CEF0" w14:textId="33BA43FE" w:rsidR="00E97A1B" w:rsidRDefault="00223C71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screve um movimento vertical</w:t>
      </w:r>
      <w:r w:rsidR="00E97A1B" w:rsidRPr="00E97A1B">
        <w:rPr>
          <w:rFonts w:ascii="Arial" w:hAnsi="Arial"/>
          <w:sz w:val="24"/>
        </w:rPr>
        <w:t>, comparado ao movimento da barra (2), com o objetivo de pressionar um determinado objeto.</w:t>
      </w:r>
    </w:p>
    <w:p w14:paraId="07FE2D20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3D15E43D" w14:textId="0BE1DA2B" w:rsidR="00E97A1B" w:rsidRPr="000C569B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8831DD">
        <w:rPr>
          <w:rFonts w:ascii="Arial" w:hAnsi="Arial"/>
          <w:b/>
          <w:sz w:val="24"/>
        </w:rPr>
        <w:t>PERGUNTA</w:t>
      </w:r>
    </w:p>
    <w:p w14:paraId="5E5AD752" w14:textId="77777777" w:rsidR="008831DD" w:rsidRDefault="008831DD" w:rsidP="00906E43">
      <w:pPr>
        <w:spacing w:line="360" w:lineRule="auto"/>
        <w:rPr>
          <w:rFonts w:ascii="Arial" w:hAnsi="Arial"/>
          <w:sz w:val="24"/>
        </w:rPr>
      </w:pPr>
    </w:p>
    <w:p w14:paraId="7BB36607" w14:textId="1586F0F4" w:rsidR="00E97A1B" w:rsidRDefault="008831DD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onsiderando que a força necessária para amassar uma latinha de alumínio seja em torno de 600N, quais são as especificações (Comprimento e Massa) mais adequadas das barras 2,3,4 e 5 para este mecanismo?</w:t>
      </w:r>
      <w:r w:rsidR="0079569D" w:rsidRPr="0079569D">
        <w:rPr>
          <w:rFonts w:ascii="Arial" w:hAnsi="Arial"/>
          <w:sz w:val="24"/>
        </w:rPr>
        <w:t xml:space="preserve"> </w:t>
      </w:r>
    </w:p>
    <w:p w14:paraId="74D6832D" w14:textId="77777777" w:rsidR="008831DD" w:rsidRPr="00E116C4" w:rsidRDefault="008831DD" w:rsidP="00906E43">
      <w:pPr>
        <w:spacing w:line="360" w:lineRule="auto"/>
        <w:rPr>
          <w:rFonts w:ascii="Arial" w:hAnsi="Arial"/>
          <w:color w:val="FF0000"/>
          <w:sz w:val="24"/>
        </w:rPr>
      </w:pPr>
    </w:p>
    <w:p w14:paraId="03F459A4" w14:textId="0B0A0F55" w:rsidR="000C569B" w:rsidRPr="000C569B" w:rsidRDefault="000C569B" w:rsidP="000C569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ÁLISE</w:t>
      </w:r>
    </w:p>
    <w:p w14:paraId="501FA6B1" w14:textId="77777777" w:rsidR="000C569B" w:rsidRDefault="000C569B" w:rsidP="00906E43">
      <w:pPr>
        <w:spacing w:line="360" w:lineRule="auto"/>
        <w:rPr>
          <w:rFonts w:ascii="Arial" w:hAnsi="Arial"/>
          <w:sz w:val="24"/>
        </w:rPr>
      </w:pPr>
    </w:p>
    <w:p w14:paraId="51E1823E" w14:textId="77777777" w:rsidR="005F4E26" w:rsidRDefault="005F4E26" w:rsidP="005F4E2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a pergunta imposta, todos os parâmetros que serão utilizados estão adequados para o melhor funcionamento possível. Para que fosse possível encontra-los, três análises diferentes foram utilizadas:</w:t>
      </w:r>
    </w:p>
    <w:p w14:paraId="60B4DC22" w14:textId="1EEC7DE8" w:rsidR="005F4E26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massa das barras constantes e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variando de 0 a 1.5 m;</w:t>
      </w:r>
    </w:p>
    <w:p w14:paraId="7B2B7392" w14:textId="0F0A17D1" w:rsidR="00513D33" w:rsidRDefault="00513D33" w:rsidP="00513D3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ascii="Arial" w:hAnsi="Arial"/>
          <w:sz w:val="24"/>
        </w:rPr>
        <w:t xml:space="preserve"> constante em 30º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variando de 0 a 10 Kg;</w:t>
      </w:r>
    </w:p>
    <w:p w14:paraId="68159470" w14:textId="3223BB81" w:rsidR="00513D33" w:rsidRDefault="00513D33" w:rsidP="005F4E26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513D33">
        <w:rPr>
          <w:rFonts w:ascii="Arial" w:hAnsi="Arial"/>
          <w:sz w:val="24"/>
        </w:rPr>
        <w:t xml:space="preserve">Ângulo </w:t>
      </w:r>
      <m:oMath>
        <m:r>
          <w:rPr>
            <w:rFonts w:ascii="Cambria Math" w:hAnsi="Cambria Math"/>
            <w:sz w:val="24"/>
          </w:rPr>
          <m:t>θ</m:t>
        </m:r>
      </m:oMath>
      <w:r w:rsidRPr="00513D33">
        <w:rPr>
          <w:rFonts w:ascii="Arial" w:hAnsi="Arial"/>
          <w:sz w:val="24"/>
        </w:rPr>
        <w:t xml:space="preserve"> variando,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ascii="Arial" w:hAnsi="Arial"/>
          <w:sz w:val="24"/>
        </w:rPr>
        <w:t xml:space="preserve"> constante com o melhor valor de acordo com a primeira análise e a massa constante;</w:t>
      </w:r>
    </w:p>
    <w:p w14:paraId="31147185" w14:textId="77777777" w:rsidR="00A1372B" w:rsidRDefault="00A1372B" w:rsidP="00A1372B">
      <w:pPr>
        <w:spacing w:line="360" w:lineRule="auto"/>
        <w:rPr>
          <w:rFonts w:ascii="Arial" w:hAnsi="Arial"/>
          <w:sz w:val="24"/>
        </w:rPr>
      </w:pPr>
    </w:p>
    <w:p w14:paraId="27A85B90" w14:textId="04EA5084" w:rsidR="00A1372B" w:rsidRPr="00A1372B" w:rsidRDefault="00A1372B" w:rsidP="00A1372B">
      <w:pPr>
        <w:spacing w:line="360" w:lineRule="auto"/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partir dos resultados obtidos pelas análises 1 e 2 foram obtidos os parâmetros a seguir:</w:t>
      </w:r>
    </w:p>
    <w:p w14:paraId="156DFD4B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5C97CD8D" w14:textId="77777777" w:rsidR="00431E79" w:rsidRDefault="00431E79" w:rsidP="00906E43">
      <w:pPr>
        <w:spacing w:line="360" w:lineRule="auto"/>
        <w:rPr>
          <w:rFonts w:ascii="Arial" w:hAnsi="Arial"/>
          <w:sz w:val="24"/>
        </w:rPr>
      </w:pPr>
    </w:p>
    <w:p w14:paraId="73D79997" w14:textId="312C1E15" w:rsidR="000C569B" w:rsidRPr="000C569B" w:rsidRDefault="000C569B" w:rsidP="00906E43">
      <w:pPr>
        <w:spacing w:line="360" w:lineRule="auto"/>
        <w:rPr>
          <w:rFonts w:ascii="Arial" w:hAnsi="Arial"/>
          <w:b/>
          <w:sz w:val="24"/>
        </w:rPr>
      </w:pPr>
      <w:r w:rsidRPr="000C569B">
        <w:rPr>
          <w:rFonts w:ascii="Arial" w:hAnsi="Arial"/>
          <w:b/>
          <w:sz w:val="24"/>
        </w:rPr>
        <w:lastRenderedPageBreak/>
        <w:t>Dados</w:t>
      </w:r>
      <w:r>
        <w:rPr>
          <w:rFonts w:ascii="Arial" w:hAnsi="Arial"/>
          <w:b/>
          <w:sz w:val="24"/>
        </w:rPr>
        <w:t>:</w:t>
      </w:r>
    </w:p>
    <w:p w14:paraId="39F07253" w14:textId="028919F1" w:rsidR="00BC5560" w:rsidRPr="000C569B" w:rsidRDefault="004D55BF" w:rsidP="000C569B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4D55BF">
        <w:rPr>
          <w:rFonts w:ascii="Arial" w:hAnsi="Arial"/>
          <w:sz w:val="24"/>
        </w:rPr>
        <w:t>Força necessária para amassar uma l</w:t>
      </w:r>
      <w:r w:rsidR="005F4E26">
        <w:rPr>
          <w:rFonts w:ascii="Arial" w:hAnsi="Arial"/>
          <w:sz w:val="24"/>
        </w:rPr>
        <w:t>atinha de alumínio: 600N</w:t>
      </w:r>
    </w:p>
    <w:p w14:paraId="368EECD4" w14:textId="24BCC8D1" w:rsidR="004D55BF" w:rsidRDefault="004D55BF" w:rsidP="00BC556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mensões de uma latinha: Aprox. 12,5 cm de altura e 6 cm de diâmetro.</w:t>
      </w:r>
    </w:p>
    <w:p w14:paraId="3DE56670" w14:textId="77777777" w:rsidR="004D55BF" w:rsidRDefault="004D55BF" w:rsidP="00906E43">
      <w:pPr>
        <w:spacing w:line="360" w:lineRule="auto"/>
        <w:rPr>
          <w:rFonts w:ascii="Arial" w:hAnsi="Arial"/>
          <w:sz w:val="24"/>
        </w:rPr>
      </w:pPr>
    </w:p>
    <w:p w14:paraId="6EFC3A32" w14:textId="5CE2A9C2" w:rsidR="00847ACA" w:rsidRDefault="00847ACA" w:rsidP="00906E43">
      <w:pPr>
        <w:spacing w:line="360" w:lineRule="auto"/>
        <w:rPr>
          <w:rFonts w:ascii="Arial" w:hAnsi="Arial"/>
          <w:b/>
          <w:sz w:val="24"/>
        </w:rPr>
      </w:pPr>
      <w:r w:rsidRPr="00DF64DD">
        <w:rPr>
          <w:rFonts w:ascii="Arial" w:hAnsi="Arial"/>
          <w:b/>
          <w:sz w:val="24"/>
        </w:rPr>
        <w:t>Condições impostas:</w:t>
      </w:r>
    </w:p>
    <w:p w14:paraId="36EB25C0" w14:textId="7777777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3) desliza com atrito desprezível;</w:t>
      </w:r>
    </w:p>
    <w:p w14:paraId="376BA794" w14:textId="5B4B0927" w:rsidR="005E77C1" w:rsidRDefault="005E77C1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junto se encontra na posição vertical, ou seja, “em pé” em relação ao solo;</w:t>
      </w:r>
    </w:p>
    <w:p w14:paraId="2922CBA4" w14:textId="2726E985" w:rsidR="005E77C1" w:rsidRDefault="00AA0562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ângulo de 90º graus (por questões de design do produto) foi considerado como o máximo;</w:t>
      </w:r>
    </w:p>
    <w:p w14:paraId="1AD96C55" w14:textId="3495E962" w:rsidR="00AA0562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 barra (2) descreve apenas movimento horizontal (Eixo x);</w:t>
      </w:r>
    </w:p>
    <w:p w14:paraId="1013907A" w14:textId="43BEFC83" w:rsidR="004747A5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Força necessária para amassar a lata não se altera ao longo do tempo;</w:t>
      </w:r>
    </w:p>
    <w:p w14:paraId="10EA01AA" w14:textId="45B352C0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s pontos fixos das barras (2 e 5), assim como os pontos conectados a garra das barras (3 e 4) estão em uma mesma linha vertical.</w:t>
      </w:r>
    </w:p>
    <w:p w14:paraId="0B7A6326" w14:textId="66B0BD31" w:rsidR="00E116C4" w:rsidRDefault="00E116C4" w:rsidP="005E77C1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Velocidade em x da barra (2) é constante;</w:t>
      </w:r>
    </w:p>
    <w:p w14:paraId="1D4B7270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2A33B8F6" w14:textId="02BF21DA" w:rsidR="004747A5" w:rsidRP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DF64DD">
        <w:rPr>
          <w:rFonts w:ascii="Arial" w:hAnsi="Arial"/>
          <w:b/>
          <w:sz w:val="24"/>
          <w:highlight w:val="red"/>
        </w:rPr>
        <w:t>Parâmetros Iniciais</w:t>
      </w:r>
    </w:p>
    <w:p w14:paraId="79749056" w14:textId="6A6250E5" w:rsidR="00847ACA" w:rsidRDefault="00FE5B64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</m:oMath>
    </w:p>
    <w:p w14:paraId="72374811" w14:textId="58C66297" w:rsidR="005E77C1" w:rsidRDefault="00FE5B64" w:rsidP="00847ACA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</m:oMath>
    </w:p>
    <w:p w14:paraId="79825E24" w14:textId="77777777" w:rsidR="004747A5" w:rsidRDefault="004747A5" w:rsidP="004747A5">
      <w:pPr>
        <w:spacing w:line="360" w:lineRule="auto"/>
        <w:rPr>
          <w:rFonts w:ascii="Arial" w:hAnsi="Arial"/>
          <w:sz w:val="24"/>
        </w:rPr>
      </w:pPr>
    </w:p>
    <w:p w14:paraId="19B676A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07F30D09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247CB5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6751985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04ED8A4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2BD9CF8A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5DFBB14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1BCDE4D0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4CFD37B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558D3214" w14:textId="77777777" w:rsidR="00F57B9F" w:rsidRDefault="00F57B9F" w:rsidP="004747A5">
      <w:pPr>
        <w:spacing w:line="360" w:lineRule="auto"/>
        <w:rPr>
          <w:rFonts w:ascii="Arial" w:hAnsi="Arial"/>
          <w:b/>
          <w:sz w:val="24"/>
        </w:rPr>
      </w:pPr>
    </w:p>
    <w:p w14:paraId="24C70C66" w14:textId="77777777" w:rsidR="00F57B9F" w:rsidRDefault="00F57B9F" w:rsidP="004747A5">
      <w:pPr>
        <w:spacing w:line="360" w:lineRule="auto"/>
        <w:rPr>
          <w:rFonts w:ascii="Arial" w:hAnsi="Arial"/>
          <w:b/>
          <w:sz w:val="24"/>
        </w:rPr>
      </w:pPr>
    </w:p>
    <w:p w14:paraId="03336473" w14:textId="77777777" w:rsidR="00F57B9F" w:rsidRDefault="00F57B9F" w:rsidP="004747A5">
      <w:pPr>
        <w:spacing w:line="360" w:lineRule="auto"/>
        <w:rPr>
          <w:rFonts w:ascii="Arial" w:hAnsi="Arial"/>
          <w:b/>
          <w:sz w:val="24"/>
        </w:rPr>
      </w:pPr>
    </w:p>
    <w:p w14:paraId="73F1004E" w14:textId="77777777" w:rsidR="0051540F" w:rsidRDefault="0051540F" w:rsidP="004747A5">
      <w:pPr>
        <w:spacing w:line="360" w:lineRule="auto"/>
        <w:rPr>
          <w:rFonts w:ascii="Arial" w:hAnsi="Arial"/>
          <w:b/>
          <w:sz w:val="24"/>
        </w:rPr>
      </w:pPr>
    </w:p>
    <w:p w14:paraId="43697286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  <w:r w:rsidRPr="004747A5">
        <w:rPr>
          <w:rFonts w:ascii="Arial" w:hAnsi="Arial"/>
          <w:b/>
          <w:sz w:val="24"/>
        </w:rPr>
        <w:lastRenderedPageBreak/>
        <w:t>Equações Utilizadas</w:t>
      </w:r>
    </w:p>
    <w:p w14:paraId="2BA5376A" w14:textId="77777777" w:rsidR="004747A5" w:rsidRDefault="004747A5" w:rsidP="004747A5">
      <w:pPr>
        <w:spacing w:line="360" w:lineRule="auto"/>
        <w:rPr>
          <w:rFonts w:ascii="Arial" w:hAnsi="Arial"/>
          <w:b/>
          <w:sz w:val="24"/>
        </w:rPr>
      </w:pPr>
    </w:p>
    <w:p w14:paraId="5014E547" w14:textId="7FA59C61" w:rsidR="00431E79" w:rsidRDefault="004747A5" w:rsidP="0051540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realizar a análise cinemática e dinâmica do sistema </w:t>
      </w:r>
      <w:r w:rsidR="00E116C4">
        <w:rPr>
          <w:rFonts w:ascii="Arial" w:hAnsi="Arial"/>
          <w:sz w:val="24"/>
        </w:rPr>
        <w:t>foram utilizadas as seguintes equações</w:t>
      </w:r>
      <w:r>
        <w:rPr>
          <w:rFonts w:ascii="Arial" w:hAnsi="Arial"/>
          <w:sz w:val="24"/>
        </w:rPr>
        <w:t>:</w:t>
      </w:r>
    </w:p>
    <w:p w14:paraId="4CACAE1B" w14:textId="77777777" w:rsidR="00431E79" w:rsidRDefault="00431E79" w:rsidP="004747A5">
      <w:pPr>
        <w:spacing w:line="360" w:lineRule="auto"/>
        <w:ind w:firstLine="720"/>
        <w:rPr>
          <w:rFonts w:ascii="Arial" w:hAnsi="Arial"/>
          <w:sz w:val="24"/>
        </w:rPr>
      </w:pPr>
    </w:p>
    <w:p w14:paraId="56B9FC4B" w14:textId="0B616909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(procurar nome real)</w:t>
      </w:r>
    </w:p>
    <w:p w14:paraId="5866ED89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1B2CC6F6" w14:textId="01C2E419" w:rsidR="00F47429" w:rsidRPr="00F47429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(B-A)</m:t>
        </m:r>
      </m:oMath>
      <w:r w:rsidR="00F36C84">
        <w:rPr>
          <w:rFonts w:ascii="Arial" w:hAnsi="Arial"/>
          <w:sz w:val="24"/>
        </w:rPr>
        <w:t xml:space="preserve">                                         (1)</w:t>
      </w:r>
    </w:p>
    <w:p w14:paraId="552D15F5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50663D2E" w14:textId="7267A134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Equação de deus derivada</w:t>
      </w:r>
    </w:p>
    <w:p w14:paraId="3DB04D44" w14:textId="77777777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8E488F9" w14:textId="405559A7" w:rsidR="00F47429" w:rsidRPr="00F47429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-A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A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BA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B-A</m:t>
                </m:r>
              </m:e>
            </m:d>
          </m:e>
        </m:d>
      </m:oMath>
      <w:r w:rsidR="00F36C84">
        <w:rPr>
          <w:rFonts w:ascii="Arial" w:hAnsi="Arial"/>
          <w:sz w:val="24"/>
        </w:rPr>
        <w:t xml:space="preserve">                      (2)</w:t>
      </w:r>
    </w:p>
    <w:p w14:paraId="33F6F2A7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23C7C663" w14:textId="19C67802" w:rsidR="00F47429" w:rsidRDefault="00F47429" w:rsidP="00F47429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do Baricentro</w:t>
      </w:r>
    </w:p>
    <w:p w14:paraId="6ACB714D" w14:textId="77777777" w:rsid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3EB3FEB3" w14:textId="016DA9D6" w:rsidR="00F47429" w:rsidRPr="003E7A08" w:rsidRDefault="00FE5B64" w:rsidP="00F36C84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M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F36C84">
        <w:rPr>
          <w:rFonts w:ascii="Arial" w:hAnsi="Arial"/>
          <w:sz w:val="24"/>
        </w:rPr>
        <w:t xml:space="preserve">                                                  (3)</w:t>
      </w:r>
    </w:p>
    <w:p w14:paraId="5A4755DC" w14:textId="4C8F2B58" w:rsidR="003E7A08" w:rsidRPr="003E7A08" w:rsidRDefault="003E7A08" w:rsidP="00F36C84">
      <w:pPr>
        <w:spacing w:line="360" w:lineRule="auto"/>
        <w:jc w:val="right"/>
        <w:rPr>
          <w:rFonts w:ascii="Arial" w:hAnsi="Arial"/>
          <w:sz w:val="24"/>
        </w:rPr>
      </w:pPr>
      <m:oMath>
        <m:r>
          <w:rPr>
            <w:rFonts w:ascii="Cambria Math" w:hAnsi="Cambria Math"/>
            <w:sz w:val="24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F36C84">
        <w:rPr>
          <w:rFonts w:ascii="Arial" w:hAnsi="Arial"/>
          <w:sz w:val="24"/>
        </w:rPr>
        <w:t xml:space="preserve">                                                      (4)</w:t>
      </w:r>
    </w:p>
    <w:p w14:paraId="747DCA88" w14:textId="202A398B" w:rsidR="003E7A08" w:rsidRPr="003E7A08" w:rsidRDefault="003E7A08" w:rsidP="00F4742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Centro de massa</m:t>
          </m:r>
        </m:oMath>
      </m:oMathPara>
    </w:p>
    <w:p w14:paraId="0EEE3D0D" w14:textId="77777777" w:rsidR="003E7A08" w:rsidRDefault="003E7A08" w:rsidP="00F47429">
      <w:pPr>
        <w:spacing w:line="360" w:lineRule="auto"/>
        <w:rPr>
          <w:rFonts w:ascii="Arial" w:hAnsi="Arial"/>
          <w:sz w:val="24"/>
        </w:rPr>
      </w:pPr>
    </w:p>
    <w:p w14:paraId="64A8E500" w14:textId="7F330C97" w:rsidR="003E7A08" w:rsidRPr="003E7A08" w:rsidRDefault="003E7A08" w:rsidP="003E7A08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Teorema do momento central (Apenas no Ce</w:t>
      </w:r>
      <w:r w:rsidR="00070EED">
        <w:rPr>
          <w:rFonts w:ascii="Arial" w:hAnsi="Arial"/>
          <w:sz w:val="24"/>
        </w:rPr>
        <w:t>ntro de massa ou em um ponto sem velocidade ou aceleração)</w:t>
      </w:r>
    </w:p>
    <w:p w14:paraId="0D6C3607" w14:textId="4CBA1E64" w:rsidR="00F47429" w:rsidRPr="00F47429" w:rsidRDefault="00F47429" w:rsidP="00F47429">
      <w:pPr>
        <w:spacing w:line="360" w:lineRule="auto"/>
        <w:rPr>
          <w:rFonts w:ascii="Arial" w:hAnsi="Arial"/>
          <w:sz w:val="24"/>
        </w:rPr>
      </w:pPr>
    </w:p>
    <w:p w14:paraId="7E976611" w14:textId="4157A5B7" w:rsidR="00847ACA" w:rsidRDefault="00FE5B64" w:rsidP="009776F2">
      <w:pPr>
        <w:spacing w:line="360" w:lineRule="auto"/>
        <w:jc w:val="right"/>
        <w:rPr>
          <w:rFonts w:ascii="Arial" w:hAnsi="Arial"/>
          <w:sz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Mo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ext</m:t>
                </m:r>
              </m:sub>
            </m:sSub>
          </m:e>
        </m:nary>
        <m:r>
          <w:rPr>
            <w:rFonts w:ascii="Cambria Math" w:hAnsi="Cambria Math"/>
            <w:sz w:val="24"/>
          </w:rPr>
          <m:t>=I*α</m:t>
        </m:r>
      </m:oMath>
      <w:r w:rsidR="009776F2">
        <w:rPr>
          <w:rFonts w:ascii="Arial" w:hAnsi="Arial"/>
          <w:sz w:val="24"/>
        </w:rPr>
        <w:t xml:space="preserve">                                                   (5)</w:t>
      </w:r>
    </w:p>
    <w:p w14:paraId="49CFCDBE" w14:textId="77777777" w:rsidR="009902B0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4414CBB7" w14:textId="77777777" w:rsidR="009902B0" w:rsidRPr="005C3035" w:rsidRDefault="009902B0" w:rsidP="009776F2">
      <w:pPr>
        <w:spacing w:line="360" w:lineRule="auto"/>
        <w:jc w:val="right"/>
        <w:rPr>
          <w:rFonts w:ascii="Arial" w:hAnsi="Arial"/>
          <w:sz w:val="24"/>
        </w:rPr>
      </w:pPr>
    </w:p>
    <w:p w14:paraId="3A280CFD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2D8727B1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350A8CB7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70C5130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53780FD8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4004A7B6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65A13683" w14:textId="77777777" w:rsidR="00F57B9F" w:rsidRDefault="00F57B9F" w:rsidP="00AF63C5">
      <w:pPr>
        <w:spacing w:line="360" w:lineRule="auto"/>
        <w:rPr>
          <w:rFonts w:ascii="Arial" w:hAnsi="Arial"/>
          <w:b/>
          <w:sz w:val="24"/>
        </w:rPr>
      </w:pPr>
    </w:p>
    <w:p w14:paraId="6E9A14AF" w14:textId="77777777" w:rsidR="00AF63C5" w:rsidRDefault="00AF63C5" w:rsidP="00AF63C5">
      <w:pPr>
        <w:spacing w:line="360" w:lineRule="auto"/>
        <w:rPr>
          <w:rFonts w:ascii="Arial" w:hAnsi="Arial"/>
          <w:b/>
          <w:sz w:val="24"/>
        </w:rPr>
      </w:pPr>
    </w:p>
    <w:p w14:paraId="11DF5DC1" w14:textId="0DDC516A" w:rsidR="005C3035" w:rsidRPr="00F36C84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1 – CINEMÁTICA</w:t>
      </w:r>
    </w:p>
    <w:p w14:paraId="37FBB411" w14:textId="77777777" w:rsidR="005C3035" w:rsidRDefault="005C3035" w:rsidP="00906E43">
      <w:pPr>
        <w:spacing w:line="360" w:lineRule="auto"/>
        <w:rPr>
          <w:rFonts w:ascii="Arial" w:hAnsi="Arial"/>
          <w:b/>
          <w:sz w:val="24"/>
        </w:rPr>
      </w:pPr>
    </w:p>
    <w:p w14:paraId="6CA41436" w14:textId="4668EBA5" w:rsidR="005C3035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Inicialmente, foi desenhado uma visão 2D do amassador:</w:t>
      </w:r>
    </w:p>
    <w:p w14:paraId="51D58C06" w14:textId="52446910" w:rsidR="00D73672" w:rsidRDefault="00AF63C5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0E039C86" wp14:editId="22CF68A6">
            <wp:simplePos x="0" y="0"/>
            <wp:positionH relativeFrom="column">
              <wp:posOffset>1143000</wp:posOffset>
            </wp:positionH>
            <wp:positionV relativeFrom="paragraph">
              <wp:posOffset>220980</wp:posOffset>
            </wp:positionV>
            <wp:extent cx="3543300" cy="35433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8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F6F6" w14:textId="0D27ECE3" w:rsid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0F97ECC7" w14:textId="77777777" w:rsidR="00F00DA8" w:rsidRDefault="00F00DA8" w:rsidP="00906E43">
      <w:pPr>
        <w:spacing w:line="360" w:lineRule="auto"/>
        <w:rPr>
          <w:rFonts w:ascii="Arial" w:hAnsi="Arial"/>
          <w:sz w:val="24"/>
        </w:rPr>
      </w:pPr>
    </w:p>
    <w:p w14:paraId="121BF328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4BFA0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C4D196" w14:textId="08570C9A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FA953E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E050B7A" w14:textId="0EA16055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2962E80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6829C8C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6BBC7B9A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8DEC47F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55251839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0B1F259E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31115F91" w14:textId="77777777" w:rsidR="00AF63C5" w:rsidRDefault="00AF63C5" w:rsidP="00906E43">
      <w:pPr>
        <w:spacing w:line="360" w:lineRule="auto"/>
        <w:rPr>
          <w:rFonts w:ascii="Arial" w:hAnsi="Arial"/>
          <w:sz w:val="24"/>
        </w:rPr>
      </w:pPr>
    </w:p>
    <w:p w14:paraId="22F3EC83" w14:textId="77777777" w:rsidR="00D73672" w:rsidRDefault="00D73672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se tratar de uma análise cinemática, o segundo passo foi a representação das velocidades:</w:t>
      </w:r>
    </w:p>
    <w:p w14:paraId="33395727" w14:textId="257F6195" w:rsidR="00B56197" w:rsidRDefault="00FE5B64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35EBD498" wp14:editId="4D3A56BA">
            <wp:simplePos x="0" y="0"/>
            <wp:positionH relativeFrom="column">
              <wp:posOffset>1143000</wp:posOffset>
            </wp:positionH>
            <wp:positionV relativeFrom="paragraph">
              <wp:posOffset>95885</wp:posOffset>
            </wp:positionV>
            <wp:extent cx="3543300" cy="3543300"/>
            <wp:effectExtent l="0" t="0" r="1270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099_10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4155" w14:textId="67985A0B" w:rsidR="00D73672" w:rsidRDefault="00D73672" w:rsidP="00D7367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40515B04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0C1D918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563CEA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0FC3091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25DFF83A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C42A2D6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36DB672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62FD10EC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1929CEFC" w14:textId="77777777" w:rsidR="00FE5B64" w:rsidRDefault="00FE5B64" w:rsidP="00D73672">
      <w:pPr>
        <w:spacing w:line="360" w:lineRule="auto"/>
        <w:rPr>
          <w:rFonts w:ascii="Arial" w:hAnsi="Arial"/>
          <w:sz w:val="24"/>
        </w:rPr>
      </w:pPr>
    </w:p>
    <w:p w14:paraId="217F21F3" w14:textId="77777777" w:rsidR="00AF63C5" w:rsidRDefault="00AF63C5" w:rsidP="00D73672">
      <w:pPr>
        <w:spacing w:line="360" w:lineRule="auto"/>
        <w:rPr>
          <w:rFonts w:ascii="Arial" w:hAnsi="Arial"/>
          <w:sz w:val="24"/>
        </w:rPr>
      </w:pPr>
    </w:p>
    <w:p w14:paraId="4ECC0EC3" w14:textId="02C52381" w:rsidR="00D73672" w:rsidRPr="00D73672" w:rsidRDefault="00D73672" w:rsidP="00906E43">
      <w:pPr>
        <w:spacing w:line="360" w:lineRule="auto"/>
        <w:rPr>
          <w:rFonts w:ascii="Arial" w:hAnsi="Arial"/>
          <w:sz w:val="24"/>
        </w:rPr>
      </w:pPr>
    </w:p>
    <w:p w14:paraId="73F0817A" w14:textId="02D1839F" w:rsidR="005C3035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Como a velocidade da barra 1 é constante e conhecida, foi aplicada a equação 1 com relação aos pontos A e B da barra 5:</w:t>
      </w:r>
    </w:p>
    <w:p w14:paraId="4339287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00322055" w14:textId="518384E3" w:rsidR="00B56197" w:rsidRPr="00F47429" w:rsidRDefault="00FE5B64" w:rsidP="00B56197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B56197">
        <w:rPr>
          <w:rFonts w:ascii="Arial" w:hAnsi="Arial"/>
          <w:sz w:val="24"/>
        </w:rPr>
        <w:t xml:space="preserve">       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</w:t>
      </w:r>
      <w:r w:rsidR="00883954">
        <w:rPr>
          <w:rFonts w:ascii="Arial" w:hAnsi="Arial"/>
          <w:sz w:val="24"/>
        </w:rPr>
        <w:t xml:space="preserve"> </w:t>
      </w:r>
      <w:r w:rsidR="00B56197">
        <w:rPr>
          <w:rFonts w:ascii="Arial" w:hAnsi="Arial"/>
          <w:sz w:val="24"/>
        </w:rPr>
        <w:t xml:space="preserve">                               (6)</w:t>
      </w:r>
    </w:p>
    <w:p w14:paraId="3AB314F2" w14:textId="77777777" w:rsidR="00B56197" w:rsidRDefault="00B56197" w:rsidP="00906E43">
      <w:pPr>
        <w:spacing w:line="360" w:lineRule="auto"/>
        <w:rPr>
          <w:rFonts w:ascii="Arial" w:hAnsi="Arial"/>
          <w:sz w:val="24"/>
        </w:rPr>
      </w:pPr>
    </w:p>
    <w:p w14:paraId="5C8CE424" w14:textId="6BDE73C0" w:rsidR="00B56197" w:rsidRPr="00B56197" w:rsidRDefault="00B56197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estar fixo a estrutura do amassador, o ponto B não possui nem velocidade nem </w:t>
      </w:r>
      <w:r w:rsidR="00A5534E">
        <w:rPr>
          <w:rFonts w:ascii="Arial" w:hAnsi="Arial"/>
          <w:sz w:val="24"/>
        </w:rPr>
        <w:t>aceleração. Assim,</w:t>
      </w:r>
      <w:r w:rsidR="00D16131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A5534E">
        <w:rPr>
          <w:rFonts w:ascii="Arial" w:hAnsi="Arial"/>
          <w:sz w:val="24"/>
        </w:rPr>
        <w:t xml:space="preserve"> </w:t>
      </w:r>
      <w:r w:rsidR="00D16131">
        <w:rPr>
          <w:rFonts w:ascii="Arial" w:hAnsi="Arial"/>
          <w:sz w:val="24"/>
        </w:rPr>
        <w:t xml:space="preserve">, e </w:t>
      </w:r>
      <w:r w:rsidR="00A5534E">
        <w:rPr>
          <w:rFonts w:ascii="Arial" w:hAnsi="Arial"/>
          <w:sz w:val="24"/>
        </w:rPr>
        <w:t>a expressão anterior passa a ser escrita da seguinte forma:</w:t>
      </w:r>
    </w:p>
    <w:p w14:paraId="39D1442B" w14:textId="77777777" w:rsidR="00B56197" w:rsidRDefault="00B56197" w:rsidP="00906E43">
      <w:pPr>
        <w:spacing w:line="360" w:lineRule="auto"/>
        <w:rPr>
          <w:rFonts w:ascii="Arial" w:hAnsi="Arial"/>
          <w:b/>
          <w:sz w:val="24"/>
        </w:rPr>
      </w:pPr>
    </w:p>
    <w:p w14:paraId="601CF625" w14:textId="311A1AD1" w:rsidR="00A5534E" w:rsidRDefault="00FE5B64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(A-B)</m:t>
        </m:r>
      </m:oMath>
      <w:r w:rsidR="00A5534E">
        <w:rPr>
          <w:rFonts w:ascii="Arial" w:hAnsi="Arial"/>
          <w:sz w:val="24"/>
        </w:rPr>
        <w:t xml:space="preserve">                </w:t>
      </w:r>
      <w:r w:rsidR="00275989">
        <w:rPr>
          <w:rFonts w:ascii="Arial" w:hAnsi="Arial"/>
          <w:sz w:val="24"/>
        </w:rPr>
        <w:t xml:space="preserve">     </w:t>
      </w:r>
      <w:r w:rsidR="00A5534E">
        <w:rPr>
          <w:rFonts w:ascii="Arial" w:hAnsi="Arial"/>
          <w:sz w:val="24"/>
        </w:rPr>
        <w:t xml:space="preserve"> </w:t>
      </w:r>
      <w:r w:rsidR="00883954">
        <w:rPr>
          <w:rFonts w:ascii="Arial" w:hAnsi="Arial"/>
          <w:sz w:val="24"/>
        </w:rPr>
        <w:t xml:space="preserve">   </w:t>
      </w:r>
      <w:r w:rsidR="00A5534E">
        <w:rPr>
          <w:rFonts w:ascii="Arial" w:hAnsi="Arial"/>
          <w:sz w:val="24"/>
        </w:rPr>
        <w:t xml:space="preserve">                           (7)</w:t>
      </w:r>
    </w:p>
    <w:p w14:paraId="388809BF" w14:textId="77777777" w:rsidR="00A5534E" w:rsidRDefault="00A5534E" w:rsidP="00A5534E">
      <w:pPr>
        <w:spacing w:line="360" w:lineRule="auto"/>
        <w:jc w:val="right"/>
        <w:rPr>
          <w:rFonts w:ascii="Arial" w:hAnsi="Arial"/>
          <w:sz w:val="24"/>
        </w:rPr>
      </w:pPr>
    </w:p>
    <w:p w14:paraId="55EABC94" w14:textId="507F634D" w:rsidR="00A5534E" w:rsidRPr="00F47429" w:rsidRDefault="00A5534E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o se calcular o produto vetorial existente e isolar o </w:t>
      </w:r>
      <m:oMath>
        <m:r>
          <w:rPr>
            <w:rFonts w:ascii="Cambria Math" w:hAnsi="Cambria Math"/>
            <w:sz w:val="24"/>
          </w:rPr>
          <m:t>ω</m:t>
        </m:r>
      </m:oMath>
      <w:r w:rsidR="00621D38">
        <w:rPr>
          <w:rFonts w:ascii="Arial" w:hAnsi="Arial"/>
          <w:sz w:val="24"/>
        </w:rPr>
        <w:t xml:space="preserve"> na equação</w:t>
      </w:r>
      <w:r w:rsidR="00D21170">
        <w:rPr>
          <w:rFonts w:ascii="Arial" w:hAnsi="Arial"/>
          <w:sz w:val="24"/>
        </w:rPr>
        <w:t xml:space="preserve"> 7</w:t>
      </w:r>
      <w:r w:rsidR="00621D38">
        <w:rPr>
          <w:rFonts w:ascii="Arial" w:hAnsi="Arial"/>
          <w:sz w:val="24"/>
        </w:rPr>
        <w:t xml:space="preserve"> em x foi obtida</w:t>
      </w:r>
      <w:r>
        <w:rPr>
          <w:rFonts w:ascii="Arial" w:hAnsi="Arial"/>
          <w:sz w:val="24"/>
        </w:rPr>
        <w:t xml:space="preserve"> a seguinte expressão:</w:t>
      </w:r>
    </w:p>
    <w:p w14:paraId="552A093F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1802E8C3" w14:textId="70CE3026" w:rsidR="00A5534E" w:rsidRDefault="00FE5B64" w:rsidP="00A5534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sz w:val="24"/>
                <w:bdr w:val="single" w:sz="4" w:space="0" w:color="aut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A5534E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A5534E">
        <w:rPr>
          <w:rFonts w:ascii="Arial" w:hAnsi="Arial"/>
          <w:sz w:val="24"/>
        </w:rPr>
        <w:t xml:space="preserve">          </w:t>
      </w:r>
      <w:r w:rsidR="00D21170">
        <w:rPr>
          <w:rFonts w:ascii="Arial" w:hAnsi="Arial"/>
          <w:sz w:val="24"/>
        </w:rPr>
        <w:t xml:space="preserve">       </w:t>
      </w:r>
      <w:r w:rsidR="00A5534E">
        <w:rPr>
          <w:rFonts w:ascii="Arial" w:hAnsi="Arial"/>
          <w:sz w:val="24"/>
        </w:rPr>
        <w:t xml:space="preserve">   </w:t>
      </w:r>
      <w:r w:rsidR="00883954">
        <w:rPr>
          <w:rFonts w:ascii="Arial" w:hAnsi="Arial"/>
          <w:sz w:val="24"/>
        </w:rPr>
        <w:t xml:space="preserve">  </w:t>
      </w:r>
      <w:r w:rsidR="00275989">
        <w:rPr>
          <w:rFonts w:ascii="Arial" w:hAnsi="Arial"/>
          <w:sz w:val="24"/>
        </w:rPr>
        <w:t xml:space="preserve">     </w:t>
      </w:r>
      <w:r w:rsidR="00883954">
        <w:rPr>
          <w:rFonts w:ascii="Arial" w:hAnsi="Arial"/>
          <w:sz w:val="24"/>
        </w:rPr>
        <w:t xml:space="preserve"> </w:t>
      </w:r>
      <w:r w:rsidR="00A5534E">
        <w:rPr>
          <w:rFonts w:ascii="Arial" w:hAnsi="Arial"/>
          <w:sz w:val="24"/>
        </w:rPr>
        <w:t xml:space="preserve">                           (8)</w:t>
      </w:r>
    </w:p>
    <w:p w14:paraId="219F5E46" w14:textId="77777777" w:rsidR="00A5534E" w:rsidRDefault="00A5534E" w:rsidP="00906E43">
      <w:pPr>
        <w:spacing w:line="360" w:lineRule="auto"/>
        <w:rPr>
          <w:rFonts w:ascii="Arial" w:hAnsi="Arial"/>
          <w:b/>
          <w:sz w:val="24"/>
        </w:rPr>
      </w:pPr>
    </w:p>
    <w:p w14:paraId="4D6BC8FA" w14:textId="42116D18" w:rsidR="00D21170" w:rsidRDefault="00D21170" w:rsidP="002066C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pós se obter 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>
        <w:rPr>
          <w:rFonts w:ascii="Arial" w:hAnsi="Arial"/>
          <w:sz w:val="24"/>
        </w:rPr>
        <w:t>, o mesmo foi substituído na equação 7 em y:</w:t>
      </w:r>
    </w:p>
    <w:p w14:paraId="0AE2828F" w14:textId="77777777" w:rsidR="00D21170" w:rsidRDefault="00D21170" w:rsidP="00906E43">
      <w:pPr>
        <w:spacing w:line="360" w:lineRule="auto"/>
        <w:rPr>
          <w:rFonts w:ascii="Arial" w:hAnsi="Arial"/>
          <w:sz w:val="24"/>
        </w:rPr>
      </w:pPr>
    </w:p>
    <w:p w14:paraId="75408069" w14:textId="2F47AD59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-ω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>
        <w:rPr>
          <w:rFonts w:ascii="Arial" w:hAnsi="Arial"/>
          <w:sz w:val="24"/>
        </w:rPr>
        <w:t xml:space="preserve">                    </w:t>
      </w:r>
      <w:r w:rsidR="00275989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                       (9)</w:t>
      </w:r>
    </w:p>
    <w:p w14:paraId="2742B052" w14:textId="6BD1F5C3" w:rsidR="00D21170" w:rsidRDefault="00FE5B64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>=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l*sen θ</m:t>
                </m:r>
              </m:den>
            </m:f>
          </m:e>
        </m:d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883954">
        <w:rPr>
          <w:rFonts w:ascii="Arial" w:hAnsi="Arial"/>
          <w:sz w:val="24"/>
        </w:rPr>
        <w:t xml:space="preserve"> </w:t>
      </w:r>
      <w:r w:rsidR="00D21170">
        <w:rPr>
          <w:rFonts w:ascii="Arial" w:hAnsi="Arial"/>
          <w:sz w:val="24"/>
        </w:rPr>
        <w:t xml:space="preserve">        </w:t>
      </w:r>
      <w:r w:rsidR="00275989">
        <w:rPr>
          <w:rFonts w:ascii="Arial" w:hAnsi="Arial"/>
          <w:sz w:val="24"/>
        </w:rPr>
        <w:t xml:space="preserve">     </w:t>
      </w:r>
      <w:r w:rsidR="00D21170">
        <w:rPr>
          <w:rFonts w:ascii="Arial" w:hAnsi="Arial"/>
          <w:sz w:val="24"/>
        </w:rPr>
        <w:t xml:space="preserve">                            (10)</w:t>
      </w:r>
    </w:p>
    <w:p w14:paraId="17CCEC0F" w14:textId="77777777" w:rsidR="00D21170" w:rsidRDefault="00D21170" w:rsidP="00D21170">
      <w:pPr>
        <w:spacing w:line="360" w:lineRule="auto"/>
        <w:jc w:val="right"/>
        <w:rPr>
          <w:rFonts w:ascii="Arial" w:hAnsi="Arial"/>
          <w:sz w:val="24"/>
        </w:rPr>
      </w:pPr>
    </w:p>
    <w:p w14:paraId="68C4F17B" w14:textId="15927964" w:rsidR="00D21170" w:rsidRDefault="00FE5B64" w:rsidP="00D21170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D21170">
        <w:rPr>
          <w:rFonts w:ascii="Arial" w:hAnsi="Arial"/>
          <w:sz w:val="24"/>
        </w:rPr>
        <w:t xml:space="preserve">            </w:t>
      </w:r>
      <w:r w:rsidR="00275989">
        <w:rPr>
          <w:rFonts w:ascii="Arial" w:hAnsi="Arial"/>
          <w:sz w:val="24"/>
        </w:rPr>
        <w:t xml:space="preserve">      </w:t>
      </w:r>
      <w:r w:rsidR="00D21170">
        <w:rPr>
          <w:rFonts w:ascii="Arial" w:hAnsi="Arial"/>
          <w:sz w:val="24"/>
        </w:rPr>
        <w:t xml:space="preserve">                                (11)</w:t>
      </w:r>
    </w:p>
    <w:p w14:paraId="79F06FEE" w14:textId="3B0A0805" w:rsidR="00A5534E" w:rsidRPr="00621D38" w:rsidRDefault="00A5534E" w:rsidP="00906E43">
      <w:pPr>
        <w:spacing w:line="360" w:lineRule="auto"/>
        <w:rPr>
          <w:rFonts w:ascii="Arial" w:hAnsi="Arial"/>
          <w:sz w:val="24"/>
        </w:rPr>
      </w:pPr>
    </w:p>
    <w:p w14:paraId="48B197E5" w14:textId="72A6984C" w:rsidR="00A5534E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Com a análise da barra 5 terminada, foi aplicada a equação 1 com relação aos pontos A e C:</w:t>
      </w:r>
    </w:p>
    <w:p w14:paraId="536206AA" w14:textId="77777777" w:rsid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7BBC97F2" w14:textId="28972859" w:rsidR="002066C1" w:rsidRDefault="00FE5B64" w:rsidP="002066C1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×(C-A)</m:t>
        </m:r>
      </m:oMath>
      <w:r w:rsidR="002066C1">
        <w:rPr>
          <w:rFonts w:ascii="Arial" w:hAnsi="Arial"/>
          <w:sz w:val="24"/>
        </w:rPr>
        <w:t xml:space="preserve">                                            (12)</w:t>
      </w:r>
    </w:p>
    <w:p w14:paraId="49F3A883" w14:textId="77777777" w:rsidR="002066C1" w:rsidRDefault="002066C1" w:rsidP="002066C1">
      <w:pPr>
        <w:spacing w:line="360" w:lineRule="auto"/>
        <w:rPr>
          <w:rFonts w:ascii="Arial" w:hAnsi="Arial"/>
          <w:sz w:val="24"/>
        </w:rPr>
      </w:pPr>
    </w:p>
    <w:p w14:paraId="23947CB0" w14:textId="5EB0FE56" w:rsidR="002066C1" w:rsidRDefault="002066C1" w:rsidP="002B0FEB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os resultados da análise anterior </w:t>
      </w:r>
      <w:r w:rsidR="002B0FEB">
        <w:rPr>
          <w:rFonts w:ascii="Arial" w:hAnsi="Arial"/>
          <w:sz w:val="24"/>
        </w:rPr>
        <w:t>e sabendo que o ponto C só se movimenta verticalmente, é possível obter os seguintes valores ao resolver a equação 12:</w:t>
      </w:r>
    </w:p>
    <w:p w14:paraId="471A0D6C" w14:textId="77777777" w:rsidR="002B0FEB" w:rsidRDefault="002B0FEB" w:rsidP="002B0FEB">
      <w:pPr>
        <w:spacing w:line="360" w:lineRule="auto"/>
        <w:rPr>
          <w:rFonts w:ascii="Arial" w:hAnsi="Arial"/>
          <w:sz w:val="24"/>
        </w:rPr>
      </w:pPr>
    </w:p>
    <w:p w14:paraId="3F1A4C89" w14:textId="0CEE4C15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ω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x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bdr w:val="single" w:sz="4" w:space="0" w:color="auto"/>
              </w:rPr>
              <m:t>l*sen θ</m:t>
            </m:r>
          </m:den>
        </m:f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275989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275989">
        <w:rPr>
          <w:rFonts w:ascii="Arial" w:hAnsi="Arial"/>
          <w:sz w:val="24"/>
        </w:rPr>
        <w:t xml:space="preserve">                                                  (13)</w:t>
      </w:r>
    </w:p>
    <w:p w14:paraId="5C326D28" w14:textId="3F0AD01C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2*V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</m:oMath>
      <w:r w:rsidR="00275989">
        <w:rPr>
          <w:rFonts w:ascii="Arial" w:hAnsi="Arial"/>
          <w:sz w:val="24"/>
        </w:rPr>
        <w:t xml:space="preserve">                                             (14)</w:t>
      </w:r>
    </w:p>
    <w:p w14:paraId="7C2D9511" w14:textId="77777777" w:rsidR="002066C1" w:rsidRPr="002066C1" w:rsidRDefault="002066C1" w:rsidP="00906E43">
      <w:pPr>
        <w:spacing w:line="360" w:lineRule="auto"/>
        <w:rPr>
          <w:rFonts w:ascii="Arial" w:hAnsi="Arial"/>
          <w:sz w:val="24"/>
        </w:rPr>
      </w:pPr>
    </w:p>
    <w:p w14:paraId="462F9015" w14:textId="64ED83D9" w:rsidR="002066C1" w:rsidRPr="00275989" w:rsidRDefault="00275989" w:rsidP="0027598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que os resultados obtidos variassem em função do tempo, a seguinte relação foi obtida a partir de uma análise geométrica: </w:t>
      </w:r>
    </w:p>
    <w:p w14:paraId="1CDE8BFB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5F4C887A" w14:textId="65F27B30" w:rsidR="00275989" w:rsidRDefault="00FE5B64" w:rsidP="00275989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(t)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a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*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</m:func>
      </m:oMath>
      <w:r w:rsidR="00B064F3">
        <w:rPr>
          <w:rFonts w:ascii="Arial" w:hAnsi="Arial"/>
          <w:sz w:val="24"/>
        </w:rPr>
        <w:t xml:space="preserve">      </w:t>
      </w:r>
      <w:r w:rsidR="00275989">
        <w:rPr>
          <w:rFonts w:ascii="Arial" w:hAnsi="Arial"/>
          <w:sz w:val="24"/>
        </w:rPr>
        <w:t xml:space="preserve">                                  (15)</w:t>
      </w:r>
    </w:p>
    <w:p w14:paraId="06E81957" w14:textId="77777777" w:rsidR="00275989" w:rsidRDefault="00275989" w:rsidP="00906E43">
      <w:pPr>
        <w:spacing w:line="360" w:lineRule="auto"/>
        <w:rPr>
          <w:rFonts w:ascii="Arial" w:hAnsi="Arial"/>
          <w:b/>
          <w:sz w:val="24"/>
        </w:rPr>
      </w:pPr>
    </w:p>
    <w:p w14:paraId="1D14B6A7" w14:textId="77777777" w:rsidR="00DD3942" w:rsidRDefault="00B064F3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omo resultado final da análise das velocidades</w:t>
      </w:r>
      <w:r w:rsidR="00DD3942">
        <w:rPr>
          <w:rFonts w:ascii="Arial" w:hAnsi="Arial"/>
          <w:sz w:val="24"/>
        </w:rPr>
        <w:t xml:space="preserve"> foram criados gráficos que demonstram a variação pelo tempo:</w:t>
      </w:r>
    </w:p>
    <w:p w14:paraId="7E5C6E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20ACCC71" w14:textId="54383BBC" w:rsidR="00275989" w:rsidRPr="00B064F3" w:rsidRDefault="00DD3942" w:rsidP="00906E43">
      <w:pPr>
        <w:spacing w:line="360" w:lineRule="auto"/>
        <w:rPr>
          <w:rFonts w:ascii="Arial" w:hAnsi="Arial"/>
          <w:sz w:val="24"/>
        </w:rPr>
      </w:pPr>
      <w:r w:rsidRPr="00DD3942">
        <w:rPr>
          <w:rFonts w:ascii="Arial" w:hAnsi="Arial"/>
          <w:sz w:val="24"/>
          <w:highlight w:val="red"/>
        </w:rPr>
        <w:t>GRÁFICOS OBTIDOS</w:t>
      </w:r>
      <w:r>
        <w:rPr>
          <w:rFonts w:ascii="Arial" w:hAnsi="Arial"/>
          <w:sz w:val="24"/>
        </w:rPr>
        <w:t xml:space="preserve">  </w:t>
      </w:r>
      <w:r w:rsidR="00B064F3">
        <w:rPr>
          <w:rFonts w:ascii="Arial" w:hAnsi="Arial"/>
          <w:sz w:val="24"/>
        </w:rPr>
        <w:t xml:space="preserve"> </w:t>
      </w:r>
    </w:p>
    <w:p w14:paraId="226CBC01" w14:textId="77777777" w:rsidR="00B064F3" w:rsidRDefault="00B064F3" w:rsidP="00906E43">
      <w:pPr>
        <w:spacing w:line="360" w:lineRule="auto"/>
        <w:rPr>
          <w:rFonts w:ascii="Arial" w:hAnsi="Arial"/>
          <w:b/>
          <w:sz w:val="24"/>
        </w:rPr>
      </w:pPr>
    </w:p>
    <w:p w14:paraId="0C588746" w14:textId="68C91F41" w:rsidR="00DD3942" w:rsidRDefault="00DD3942" w:rsidP="00D16131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se iniciar as análises das acelerações foi aplicada a equação 2 nos pontos A e B:</w:t>
      </w:r>
    </w:p>
    <w:p w14:paraId="1D373013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3E61DA7F" w14:textId="17441D30" w:rsidR="00DD3942" w:rsidRDefault="00FE5B64" w:rsidP="00DD3942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-B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-B</m:t>
                </m:r>
              </m:e>
            </m:d>
          </m:e>
        </m:d>
      </m:oMath>
      <w:r w:rsidR="00DD3942">
        <w:rPr>
          <w:rFonts w:ascii="Arial" w:hAnsi="Arial"/>
          <w:sz w:val="24"/>
        </w:rPr>
        <w:t xml:space="preserve">                      (16)</w:t>
      </w:r>
    </w:p>
    <w:p w14:paraId="16EBD2C2" w14:textId="77777777" w:rsidR="00D16131" w:rsidRDefault="00D16131" w:rsidP="00D16131">
      <w:pPr>
        <w:spacing w:line="360" w:lineRule="auto"/>
        <w:rPr>
          <w:rFonts w:ascii="Arial" w:hAnsi="Arial"/>
          <w:sz w:val="24"/>
        </w:rPr>
      </w:pPr>
    </w:p>
    <w:p w14:paraId="7001260E" w14:textId="2852A9A5" w:rsidR="00D16131" w:rsidRDefault="00D16131" w:rsidP="00D1613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Como B é fix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</w:t>
      </w:r>
      <w:r w:rsidR="006214D8">
        <w:rPr>
          <w:rFonts w:ascii="Arial" w:hAnsi="Arial"/>
          <w:sz w:val="24"/>
        </w:rPr>
        <w:t xml:space="preserve"> Po</w:t>
      </w:r>
      <w:r w:rsidR="006E7BE9">
        <w:rPr>
          <w:rFonts w:ascii="Arial" w:hAnsi="Arial"/>
          <w:sz w:val="24"/>
        </w:rPr>
        <w:t>r ter uma velocidade constante em</w:t>
      </w:r>
      <w:r w:rsidR="005F4E26">
        <w:rPr>
          <w:rFonts w:ascii="Arial" w:hAnsi="Arial"/>
          <w:sz w:val="24"/>
        </w:rPr>
        <w:t xml:space="preserve"> x,</w:t>
      </w:r>
      <w:r w:rsidR="006E7BE9"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 w:rsidR="006E7BE9">
        <w:rPr>
          <w:rFonts w:ascii="Arial" w:hAnsi="Arial"/>
          <w:sz w:val="24"/>
        </w:rPr>
        <w:t>. Assim, a equação 16 pode ser resolvida:</w:t>
      </w:r>
    </w:p>
    <w:p w14:paraId="0D84972E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04D01FAF" w14:textId="77777777" w:rsidR="006E7BE9" w:rsidRDefault="006E7BE9" w:rsidP="00D16131">
      <w:pPr>
        <w:spacing w:line="360" w:lineRule="auto"/>
        <w:rPr>
          <w:rFonts w:ascii="Arial" w:hAnsi="Arial"/>
          <w:sz w:val="24"/>
        </w:rPr>
      </w:pPr>
    </w:p>
    <w:p w14:paraId="24D2A412" w14:textId="61B66425" w:rsidR="000E5FC9" w:rsidRDefault="00FE5B64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bdr w:val="single" w:sz="4" w:space="0" w:color="auto"/>
                          </w:rPr>
                          <m:t>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θ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se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bdr w:val="single" w:sz="4" w:space="0" w:color="auto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θ</m:t>
                </m:r>
              </m:den>
            </m:f>
          </m:e>
        </m:d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971E7B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971E7B">
        <w:rPr>
          <w:rFonts w:ascii="Arial" w:hAnsi="Arial"/>
          <w:sz w:val="24"/>
        </w:rPr>
        <w:t xml:space="preserve">                                           (17)</w:t>
      </w:r>
    </w:p>
    <w:p w14:paraId="5362D913" w14:textId="0F2B7201" w:rsidR="00A94CF8" w:rsidRDefault="00FE5B64" w:rsidP="00A94CF8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B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A94CF8" w:rsidRPr="005F4E26">
        <w:rPr>
          <w:rFonts w:ascii="Arial" w:hAnsi="Arial"/>
          <w:sz w:val="24"/>
        </w:rPr>
        <w:t xml:space="preserve">                              (18)</w:t>
      </w:r>
    </w:p>
    <w:p w14:paraId="2B284A29" w14:textId="77777777" w:rsidR="00A94CF8" w:rsidRDefault="00A94CF8" w:rsidP="00334F5F">
      <w:pPr>
        <w:spacing w:line="360" w:lineRule="auto"/>
        <w:rPr>
          <w:rFonts w:ascii="Arial" w:hAnsi="Arial"/>
          <w:sz w:val="24"/>
        </w:rPr>
      </w:pPr>
    </w:p>
    <w:p w14:paraId="33179052" w14:textId="51A26A16" w:rsidR="00334F5F" w:rsidRDefault="00334F5F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resolução da equação 16 fornec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A</m:t>
            </m:r>
          </m:sub>
        </m:sSub>
      </m:oMath>
      <w:r>
        <w:rPr>
          <w:rFonts w:ascii="Arial" w:hAnsi="Arial"/>
          <w:sz w:val="24"/>
        </w:rPr>
        <w:t>.</w:t>
      </w:r>
      <w:r w:rsidR="00D260CE">
        <w:rPr>
          <w:rFonts w:ascii="Arial" w:hAnsi="Arial"/>
          <w:sz w:val="24"/>
        </w:rPr>
        <w:t xml:space="preserve"> Além disso, C só se movimenta verticalmente e, portanto, </w:t>
      </w: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x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0</m:t>
        </m:r>
      </m:oMath>
      <w:r>
        <w:rPr>
          <w:rFonts w:ascii="Arial" w:hAnsi="Arial"/>
          <w:sz w:val="24"/>
        </w:rPr>
        <w:t xml:space="preserve"> </w:t>
      </w:r>
      <w:r w:rsidR="00D260CE">
        <w:rPr>
          <w:rFonts w:ascii="Arial" w:hAnsi="Arial"/>
          <w:sz w:val="24"/>
        </w:rPr>
        <w:t xml:space="preserve">. </w:t>
      </w:r>
      <w:r>
        <w:rPr>
          <w:rFonts w:ascii="Arial" w:hAnsi="Arial"/>
          <w:sz w:val="24"/>
        </w:rPr>
        <w:t xml:space="preserve">Assim, ao se aplicar </w:t>
      </w:r>
      <w:r w:rsidRPr="005F4E26">
        <w:rPr>
          <w:rFonts w:ascii="Arial" w:hAnsi="Arial"/>
          <w:sz w:val="24"/>
        </w:rPr>
        <w:t xml:space="preserve">a equação </w:t>
      </w:r>
      <w:r w:rsidR="005F4E26" w:rsidRPr="005F4E26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nos pontos A e C e substituir os valores já existentes, estes são os resultados obtidos:</w:t>
      </w:r>
    </w:p>
    <w:p w14:paraId="04BC655D" w14:textId="77777777" w:rsidR="00334F5F" w:rsidRDefault="00334F5F" w:rsidP="00334F5F">
      <w:pPr>
        <w:spacing w:line="360" w:lineRule="auto"/>
        <w:rPr>
          <w:rFonts w:ascii="Arial" w:hAnsi="Arial"/>
          <w:sz w:val="24"/>
        </w:rPr>
      </w:pPr>
    </w:p>
    <w:p w14:paraId="1069EBEA" w14:textId="5617684A" w:rsidR="00334F5F" w:rsidRDefault="00FE5B64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t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 xml:space="preserve"> </m:t>
        </m:r>
      </m:oMath>
      <w:r w:rsidR="00334F5F" w:rsidRPr="00883954">
        <w:rPr>
          <w:rFonts w:ascii="Arial" w:hAnsi="Arial"/>
          <w:sz w:val="24"/>
          <w:bdr w:val="single" w:sz="4" w:space="0" w:color="auto"/>
        </w:rPr>
        <w:t xml:space="preserve"> </w:t>
      </w:r>
      <w:r w:rsidR="00334F5F">
        <w:rPr>
          <w:rFonts w:ascii="Arial" w:hAnsi="Arial"/>
          <w:sz w:val="24"/>
        </w:rPr>
        <w:t xml:space="preserve">                     </w:t>
      </w:r>
      <w:r w:rsidR="00D260CE">
        <w:rPr>
          <w:rFonts w:ascii="Arial" w:hAnsi="Arial"/>
          <w:sz w:val="24"/>
        </w:rPr>
        <w:t xml:space="preserve">                      (19</w:t>
      </w:r>
      <w:r w:rsidR="00334F5F">
        <w:rPr>
          <w:rFonts w:ascii="Arial" w:hAnsi="Arial"/>
          <w:sz w:val="24"/>
        </w:rPr>
        <w:t>)</w:t>
      </w:r>
    </w:p>
    <w:p w14:paraId="44A4EAAB" w14:textId="23FD0480" w:rsidR="00D260CE" w:rsidRDefault="00FE5B64" w:rsidP="00D260CE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a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Ay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bPr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α</m:t>
            </m:r>
          </m:e>
          <m:sub>
            <m:r>
              <w:rPr>
                <w:rFonts w:ascii="Cambria Math" w:hAnsi="Cambria Math"/>
                <w:sz w:val="24"/>
                <w:bdr w:val="single" w:sz="4" w:space="0" w:color="auto"/>
              </w:rPr>
              <m:t>CA</m:t>
            </m:r>
          </m:sub>
        </m:sSub>
        <m:r>
          <w:rPr>
            <w:rFonts w:ascii="Cambria Math" w:hAnsi="Cambria Math"/>
            <w:sz w:val="24"/>
            <w:bdr w:val="single" w:sz="4" w:space="0" w:color="auto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bdr w:val="single" w:sz="4" w:space="0" w:color="auto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bdr w:val="single" w:sz="4" w:space="0" w:color="auto"/>
              </w:rPr>
              <m:t>θ</m:t>
            </m:r>
          </m:e>
        </m:func>
        <m:r>
          <w:rPr>
            <w:rFonts w:ascii="Cambria Math" w:hAnsi="Cambria Math"/>
            <w:sz w:val="24"/>
            <w:bdr w:val="single" w:sz="4" w:space="0" w:color="auto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bdr w:val="single" w:sz="4" w:space="0" w:color="auto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bdr w:val="single" w:sz="4" w:space="0" w:color="auto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bdr w:val="single" w:sz="4" w:space="0" w:color="auto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  <w:bdr w:val="single" w:sz="4" w:space="0" w:color="auto"/>
              </w:rPr>
              <m:t>2</m:t>
            </m:r>
          </m:sup>
        </m:sSup>
        <m:r>
          <w:rPr>
            <w:rFonts w:ascii="Cambria Math" w:hAnsi="Cambria Math"/>
            <w:sz w:val="24"/>
            <w:bdr w:val="single" w:sz="4" w:space="0" w:color="auto"/>
          </w:rPr>
          <m:t>*l*sen θ</m:t>
        </m:r>
      </m:oMath>
      <w:r w:rsidR="00D260CE">
        <w:rPr>
          <w:rFonts w:ascii="Arial" w:hAnsi="Arial"/>
          <w:sz w:val="24"/>
        </w:rPr>
        <w:t xml:space="preserve">                              (20)</w:t>
      </w:r>
    </w:p>
    <w:p w14:paraId="3CAE1C66" w14:textId="77777777" w:rsidR="00A94CF8" w:rsidRDefault="00A94CF8" w:rsidP="000E5FC9">
      <w:pPr>
        <w:spacing w:line="360" w:lineRule="auto"/>
        <w:rPr>
          <w:rFonts w:ascii="Arial" w:hAnsi="Arial"/>
          <w:sz w:val="24"/>
        </w:rPr>
      </w:pPr>
    </w:p>
    <w:p w14:paraId="30F93940" w14:textId="29728631" w:rsidR="003830B8" w:rsidRDefault="00D176F3" w:rsidP="003830B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Como serão utilizadas na futura análise dinâmica, a seguir estão as </w:t>
      </w:r>
      <w:r w:rsidR="003830B8">
        <w:rPr>
          <w:rFonts w:ascii="Arial" w:hAnsi="Arial"/>
          <w:sz w:val="24"/>
        </w:rPr>
        <w:t>acelerações dos centros de massa das barras 4 e 5, todas calculadas por meio da equação 2:</w:t>
      </w:r>
    </w:p>
    <w:p w14:paraId="402A98C1" w14:textId="77777777" w:rsid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081AAAF4" w14:textId="130D87AE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sen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θ -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1)</w:t>
      </w:r>
    </w:p>
    <w:p w14:paraId="021D152E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0C24494" w14:textId="40CF9E0C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Ay</m:t>
            </m:r>
          </m:sub>
        </m:sSub>
        <m:r>
          <w:rPr>
            <w:rFonts w:ascii="Cambria Math" w:hAnsi="Cambria Math"/>
            <w:sz w:val="24"/>
          </w:rPr>
          <m:t xml:space="preserve"> + 0.5</m:t>
        </m:r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CA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(22)</w:t>
      </w:r>
    </w:p>
    <w:p w14:paraId="27CDA475" w14:textId="04473A8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172AD9F3" w14:textId="5C530FFA" w:rsidR="003830B8" w:rsidRPr="003830B8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x</m:t>
            </m:r>
          </m:sub>
        </m:sSub>
        <m:r>
          <w:rPr>
            <w:rFonts w:ascii="Cambria Math" w:hAnsi="Cambria Math"/>
            <w:sz w:val="24"/>
          </w:rPr>
          <m:t>=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sen</m:t>
        </m:r>
        <m:r>
          <w:rPr>
            <w:rFonts w:ascii="Cambria Math" w:hAnsi="Cambria Math"/>
            <w:sz w:val="24"/>
          </w:rPr>
          <m:t xml:space="preserve"> θ</m:t>
        </m:r>
        <m:r>
          <w:rPr>
            <w:rFonts w:ascii="Cambria Math" w:hAnsi="Cambria Math"/>
            <w:sz w:val="24"/>
          </w:rPr>
          <m:t xml:space="preserve"> + 0.5*(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</m:oMath>
      <w:r w:rsidR="00FA419D">
        <w:rPr>
          <w:rFonts w:ascii="Arial" w:hAnsi="Arial"/>
          <w:sz w:val="24"/>
        </w:rPr>
        <w:t xml:space="preserve">             (23)</w:t>
      </w:r>
    </w:p>
    <w:p w14:paraId="61F7F0A7" w14:textId="77777777" w:rsidR="003830B8" w:rsidRPr="003830B8" w:rsidRDefault="003830B8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</w:p>
    <w:p w14:paraId="3F5C287C" w14:textId="16AB797F" w:rsidR="006E7BE9" w:rsidRPr="00F47429" w:rsidRDefault="00FE5B64" w:rsidP="00FA419D">
      <w:pPr>
        <w:spacing w:line="360" w:lineRule="auto"/>
        <w:ind w:firstLine="720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5y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 -0.5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  <m:r>
          <w:rPr>
            <w:rFonts w:ascii="Cambria Math" w:hAnsi="Cambria Math"/>
            <w:sz w:val="24"/>
          </w:rPr>
          <m:t>*l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- 0.5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B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*l*sen θ</m:t>
        </m:r>
      </m:oMath>
      <w:r w:rsidR="00FA419D">
        <w:rPr>
          <w:rFonts w:ascii="Arial" w:hAnsi="Arial"/>
          <w:sz w:val="24"/>
        </w:rPr>
        <w:t xml:space="preserve">             (24)</w:t>
      </w:r>
    </w:p>
    <w:p w14:paraId="693C0392" w14:textId="77777777" w:rsidR="00DD3942" w:rsidRDefault="00DD3942" w:rsidP="00906E43">
      <w:pPr>
        <w:spacing w:line="360" w:lineRule="auto"/>
        <w:rPr>
          <w:rFonts w:ascii="Arial" w:hAnsi="Arial"/>
          <w:sz w:val="24"/>
        </w:rPr>
      </w:pPr>
    </w:p>
    <w:p w14:paraId="511F0847" w14:textId="217116C3" w:rsidR="006E7BE9" w:rsidRDefault="005F4E26" w:rsidP="00906E4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foram criados gráficos da variação das acelerações em função do tempo:</w:t>
      </w:r>
    </w:p>
    <w:p w14:paraId="593355D8" w14:textId="77777777" w:rsidR="005F4E26" w:rsidRDefault="005F4E26" w:rsidP="00906E43">
      <w:pPr>
        <w:spacing w:line="360" w:lineRule="auto"/>
        <w:rPr>
          <w:rFonts w:ascii="Arial" w:hAnsi="Arial"/>
          <w:sz w:val="24"/>
        </w:rPr>
      </w:pPr>
    </w:p>
    <w:p w14:paraId="0A8301C6" w14:textId="4E56B809" w:rsidR="005F4E26" w:rsidRDefault="005F4E26" w:rsidP="00906E43">
      <w:pPr>
        <w:spacing w:line="360" w:lineRule="auto"/>
        <w:rPr>
          <w:rFonts w:ascii="Arial" w:hAnsi="Arial"/>
          <w:sz w:val="24"/>
        </w:rPr>
      </w:pPr>
      <w:r w:rsidRPr="005F4E26">
        <w:rPr>
          <w:rFonts w:ascii="Arial" w:hAnsi="Arial"/>
          <w:sz w:val="24"/>
          <w:highlight w:val="red"/>
        </w:rPr>
        <w:t>GRÁFICOS DAS ACELERAÇÕES</w:t>
      </w:r>
    </w:p>
    <w:p w14:paraId="3B4A3217" w14:textId="77777777" w:rsidR="00DD3942" w:rsidRDefault="00DD3942" w:rsidP="00906E43">
      <w:pPr>
        <w:spacing w:line="360" w:lineRule="auto"/>
        <w:rPr>
          <w:rFonts w:ascii="Arial" w:hAnsi="Arial"/>
          <w:b/>
          <w:sz w:val="24"/>
        </w:rPr>
      </w:pPr>
    </w:p>
    <w:p w14:paraId="5093097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3DF3C0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0DAC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258E900C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938D29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3F471A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3B807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16121249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4E543710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FD131AA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76AF9DB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E00421E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3AF54088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6DB96DC1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7DB488D5" w14:textId="77777777" w:rsidR="007D4A9F" w:rsidRDefault="007D4A9F" w:rsidP="007D4A9F">
      <w:pPr>
        <w:spacing w:line="360" w:lineRule="auto"/>
        <w:rPr>
          <w:rFonts w:ascii="Arial" w:hAnsi="Arial"/>
          <w:b/>
          <w:sz w:val="24"/>
        </w:rPr>
      </w:pPr>
    </w:p>
    <w:p w14:paraId="00899918" w14:textId="77777777" w:rsidR="00A42D13" w:rsidRDefault="00A42D13" w:rsidP="007D4A9F">
      <w:pPr>
        <w:spacing w:line="360" w:lineRule="auto"/>
        <w:rPr>
          <w:rFonts w:ascii="Arial" w:hAnsi="Arial"/>
          <w:b/>
          <w:sz w:val="24"/>
        </w:rPr>
      </w:pPr>
    </w:p>
    <w:p w14:paraId="0CC8E6BF" w14:textId="77777777" w:rsidR="00650A8D" w:rsidRDefault="00650A8D" w:rsidP="00174D38">
      <w:pPr>
        <w:spacing w:line="360" w:lineRule="auto"/>
        <w:rPr>
          <w:rFonts w:ascii="Arial" w:hAnsi="Arial"/>
          <w:b/>
          <w:sz w:val="24"/>
        </w:rPr>
      </w:pPr>
    </w:p>
    <w:p w14:paraId="5DA39482" w14:textId="2747A39A" w:rsidR="000C569B" w:rsidRDefault="00F36C84" w:rsidP="00F36C84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F36C84">
        <w:rPr>
          <w:rFonts w:ascii="Arial" w:hAnsi="Arial"/>
          <w:b/>
          <w:sz w:val="24"/>
        </w:rPr>
        <w:lastRenderedPageBreak/>
        <w:t>ANÁLISE 2 – DINÂMICA</w:t>
      </w:r>
      <w:r w:rsidR="005C3035">
        <w:rPr>
          <w:rFonts w:ascii="Arial" w:hAnsi="Arial"/>
          <w:b/>
          <w:sz w:val="24"/>
        </w:rPr>
        <w:t xml:space="preserve"> </w:t>
      </w:r>
    </w:p>
    <w:p w14:paraId="025C144E" w14:textId="77777777" w:rsidR="00F36C84" w:rsidRDefault="00F36C84" w:rsidP="00906E43">
      <w:pPr>
        <w:spacing w:line="360" w:lineRule="auto"/>
        <w:rPr>
          <w:rFonts w:ascii="Arial" w:hAnsi="Arial"/>
          <w:b/>
          <w:sz w:val="24"/>
        </w:rPr>
      </w:pPr>
    </w:p>
    <w:p w14:paraId="2183A125" w14:textId="18D423F4" w:rsidR="00F36C84" w:rsidRDefault="00767D3A" w:rsidP="00F9111C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icialmente o mecanismo foi dividido em seus vários corpos para que as forças e torques fossem analisados </w:t>
      </w:r>
      <w:r w:rsidR="00F9111C">
        <w:rPr>
          <w:rFonts w:ascii="Arial" w:hAnsi="Arial"/>
          <w:sz w:val="24"/>
        </w:rPr>
        <w:t>separadamente.</w:t>
      </w:r>
    </w:p>
    <w:p w14:paraId="0CA5D2C2" w14:textId="77777777" w:rsidR="007D4A9F" w:rsidRDefault="007D4A9F" w:rsidP="00F9111C">
      <w:pPr>
        <w:spacing w:line="360" w:lineRule="auto"/>
        <w:rPr>
          <w:rFonts w:ascii="Arial" w:hAnsi="Arial"/>
          <w:sz w:val="24"/>
        </w:rPr>
      </w:pPr>
    </w:p>
    <w:p w14:paraId="1C89D44E" w14:textId="18E09DAC" w:rsidR="00F9111C" w:rsidRDefault="00F9111C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ra 1</w:t>
      </w:r>
    </w:p>
    <w:p w14:paraId="6EA27FA3" w14:textId="7C0D8C8C" w:rsidR="00F9111C" w:rsidRDefault="000D2F76" w:rsidP="00F9111C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2BFF9267" wp14:editId="1A621B52">
            <wp:simplePos x="0" y="0"/>
            <wp:positionH relativeFrom="column">
              <wp:posOffset>800100</wp:posOffset>
            </wp:positionH>
            <wp:positionV relativeFrom="paragraph">
              <wp:posOffset>83820</wp:posOffset>
            </wp:positionV>
            <wp:extent cx="3886200" cy="3886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1_10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C6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4EF8D5FF" w14:textId="451815E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B3666E9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3116D93A" w14:textId="1BE11CA1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5498651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756A9664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5186A46" w14:textId="77777777" w:rsidR="007D4A9F" w:rsidRDefault="007D4A9F" w:rsidP="00F9111C">
      <w:pPr>
        <w:spacing w:line="360" w:lineRule="auto"/>
        <w:rPr>
          <w:rFonts w:ascii="Arial" w:hAnsi="Arial"/>
          <w:b/>
          <w:sz w:val="24"/>
        </w:rPr>
      </w:pPr>
    </w:p>
    <w:p w14:paraId="19A4286B" w14:textId="72CAEBE8" w:rsidR="00F9111C" w:rsidRPr="00F9111C" w:rsidRDefault="00F9111C" w:rsidP="00F9111C">
      <w:pPr>
        <w:spacing w:line="360" w:lineRule="auto"/>
        <w:rPr>
          <w:rFonts w:ascii="Arial" w:hAnsi="Arial"/>
          <w:sz w:val="24"/>
        </w:rPr>
      </w:pPr>
    </w:p>
    <w:p w14:paraId="541DC75F" w14:textId="77777777" w:rsidR="006F7EBC" w:rsidRPr="00F36C84" w:rsidRDefault="006F7EBC" w:rsidP="00906E43">
      <w:pPr>
        <w:spacing w:line="360" w:lineRule="auto"/>
        <w:rPr>
          <w:rFonts w:ascii="Arial" w:hAnsi="Arial"/>
          <w:b/>
          <w:sz w:val="24"/>
        </w:rPr>
      </w:pPr>
    </w:p>
    <w:p w14:paraId="63A323E5" w14:textId="77777777" w:rsidR="007D4A9F" w:rsidRDefault="007D4A9F" w:rsidP="007D4A9F">
      <w:pPr>
        <w:spacing w:line="360" w:lineRule="auto"/>
        <w:rPr>
          <w:rFonts w:ascii="Arial" w:hAnsi="Arial"/>
          <w:sz w:val="24"/>
        </w:rPr>
      </w:pPr>
    </w:p>
    <w:p w14:paraId="04A4FE6F" w14:textId="6DC344C6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8C18D90" w14:textId="36DDAC52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4460B1B7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16C3E0D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73952AC3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3C965D72" w14:textId="71FA23B1" w:rsidR="007D4A9F" w:rsidRPr="007D4A9F" w:rsidRDefault="007D4A9F" w:rsidP="009563F6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6F8BB9C0" w14:textId="77777777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5E61E4B2" w14:textId="375A2D2D" w:rsidR="007D4A9F" w:rsidRDefault="007D4A9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1</m:t>
            </m:r>
          </m:sub>
        </m:sSub>
      </m:oMath>
      <w:r w:rsidR="00D629AF">
        <w:rPr>
          <w:rFonts w:ascii="Arial" w:hAnsi="Arial"/>
          <w:sz w:val="24"/>
        </w:rPr>
        <w:t xml:space="preserve">                                  (25)</w:t>
      </w:r>
    </w:p>
    <w:p w14:paraId="4C8620EC" w14:textId="1983F862" w:rsidR="00D629AF" w:rsidRDefault="00D629AF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1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1</m:t>
            </m:r>
          </m:sub>
        </m:sSub>
      </m:oMath>
      <w:r>
        <w:rPr>
          <w:rFonts w:ascii="Arial" w:hAnsi="Arial"/>
          <w:sz w:val="24"/>
        </w:rPr>
        <w:t xml:space="preserve">                                    (26)</w:t>
      </w:r>
    </w:p>
    <w:p w14:paraId="7A33A38A" w14:textId="77777777" w:rsidR="00715950" w:rsidRDefault="00715950" w:rsidP="009563F6">
      <w:pPr>
        <w:spacing w:line="360" w:lineRule="auto"/>
        <w:jc w:val="right"/>
        <w:rPr>
          <w:rFonts w:ascii="Arial" w:hAnsi="Arial"/>
          <w:sz w:val="24"/>
        </w:rPr>
      </w:pPr>
    </w:p>
    <w:p w14:paraId="6C8F7ADF" w14:textId="1482D50A" w:rsidR="007D4A9F" w:rsidRDefault="00D629AF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a velocidade da barra é constante e ela possui apenas movimento </w:t>
      </w:r>
      <w:r w:rsidR="00715950">
        <w:rPr>
          <w:rFonts w:ascii="Arial" w:hAnsi="Arial"/>
          <w:sz w:val="24"/>
        </w:rPr>
        <w:t>horizontal,</w:t>
      </w:r>
    </w:p>
    <w:p w14:paraId="5769A0AA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05507367" w14:textId="2FE891AB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 xml:space="preserve">                                        (27)</w:t>
      </w:r>
    </w:p>
    <w:p w14:paraId="7A67DBE1" w14:textId="08292757" w:rsidR="009563F6" w:rsidRDefault="009563F6" w:rsidP="009563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-P=0</m:t>
        </m:r>
      </m:oMath>
      <w:r>
        <w:rPr>
          <w:rFonts w:ascii="Arial" w:hAnsi="Arial"/>
          <w:sz w:val="24"/>
        </w:rPr>
        <w:t xml:space="preserve">                                          (28)</w:t>
      </w:r>
    </w:p>
    <w:p w14:paraId="0A458A14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225F0B6D" w14:textId="0979CC34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D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x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  (29)</w:t>
      </w:r>
    </w:p>
    <w:p w14:paraId="33461A95" w14:textId="209B913A" w:rsidR="00C95EF3" w:rsidRDefault="00C95EF3" w:rsidP="00C95EF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uporte</m:t>
            </m:r>
          </m:sub>
        </m:sSub>
        <m:r>
          <w:rPr>
            <w:rFonts w:ascii="Cambria Math" w:hAnsi="Cambria Math"/>
            <w:sz w:val="24"/>
          </w:rPr>
          <m:t>=P</m:t>
        </m:r>
      </m:oMath>
      <w:r>
        <w:rPr>
          <w:rFonts w:ascii="Arial" w:hAnsi="Arial"/>
          <w:sz w:val="24"/>
        </w:rPr>
        <w:t xml:space="preserve">                                              (30)</w:t>
      </w:r>
    </w:p>
    <w:p w14:paraId="5155D086" w14:textId="77777777" w:rsidR="007D4A9F" w:rsidRDefault="007D4A9F" w:rsidP="009563F6">
      <w:pPr>
        <w:spacing w:line="360" w:lineRule="auto"/>
        <w:rPr>
          <w:rFonts w:ascii="Arial" w:hAnsi="Arial"/>
          <w:sz w:val="24"/>
        </w:rPr>
      </w:pPr>
    </w:p>
    <w:p w14:paraId="642D84E3" w14:textId="6A648A76" w:rsidR="007D4A9F" w:rsidRDefault="00721345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olete</w:t>
      </w:r>
    </w:p>
    <w:p w14:paraId="2E20D3FE" w14:textId="77777777" w:rsidR="00721345" w:rsidRDefault="00721345" w:rsidP="009563F6">
      <w:pPr>
        <w:spacing w:line="360" w:lineRule="auto"/>
        <w:rPr>
          <w:rFonts w:ascii="Arial" w:hAnsi="Arial"/>
          <w:sz w:val="24"/>
        </w:rPr>
      </w:pPr>
    </w:p>
    <w:p w14:paraId="3C718C2B" w14:textId="737E1510" w:rsidR="00721345" w:rsidRPr="00721345" w:rsidRDefault="000D2F76" w:rsidP="009563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4624" behindDoc="0" locked="0" layoutInCell="1" allowOverlap="1" wp14:anchorId="43659422" wp14:editId="4BE7EF67">
            <wp:simplePos x="0" y="0"/>
            <wp:positionH relativeFrom="column">
              <wp:posOffset>800100</wp:posOffset>
            </wp:positionH>
            <wp:positionV relativeFrom="paragraph">
              <wp:posOffset>29210</wp:posOffset>
            </wp:positionV>
            <wp:extent cx="3888740" cy="38887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2_1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FDAFF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2F913D02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1DE3D6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75E79EA4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51BDF92E" w14:textId="77777777" w:rsidR="007D4A9F" w:rsidRDefault="007D4A9F" w:rsidP="00C612E1">
      <w:pPr>
        <w:spacing w:line="360" w:lineRule="auto"/>
        <w:rPr>
          <w:rFonts w:ascii="Arial" w:hAnsi="Arial"/>
          <w:sz w:val="24"/>
        </w:rPr>
      </w:pPr>
    </w:p>
    <w:p w14:paraId="1BD81A1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4C6D8566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0A377DE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A3A430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682988E1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6DC78D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2315B91D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36B468F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157E9832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34A16B24" w14:textId="77777777" w:rsidR="000D2F76" w:rsidRDefault="000D2F76" w:rsidP="00C612E1">
      <w:pPr>
        <w:spacing w:line="360" w:lineRule="auto"/>
        <w:rPr>
          <w:rFonts w:ascii="Arial" w:hAnsi="Arial"/>
          <w:sz w:val="24"/>
        </w:rPr>
      </w:pPr>
    </w:p>
    <w:p w14:paraId="5D2F2643" w14:textId="77777777" w:rsidR="00C612E1" w:rsidRPr="007D4A9F" w:rsidRDefault="00C612E1" w:rsidP="00C612E1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74DBC176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D99C600" w14:textId="37F5630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+N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>
        <w:rPr>
          <w:rFonts w:ascii="Arial" w:hAnsi="Arial"/>
          <w:sz w:val="24"/>
        </w:rPr>
        <w:t xml:space="preserve">                                  (</w:t>
      </w:r>
      <w:r w:rsidR="001B4287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>)</w:t>
      </w:r>
    </w:p>
    <w:p w14:paraId="7F4DCAD5" w14:textId="68EF309B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P</m:t>
        </m:r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 w:rsidR="00F766E7">
        <w:rPr>
          <w:rFonts w:ascii="Arial" w:hAnsi="Arial"/>
          <w:sz w:val="24"/>
        </w:rPr>
        <w:t xml:space="preserve">         </w:t>
      </w:r>
      <w:r>
        <w:rPr>
          <w:rFonts w:ascii="Arial" w:hAnsi="Arial"/>
          <w:sz w:val="24"/>
        </w:rPr>
        <w:t xml:space="preserve">                         (</w:t>
      </w:r>
      <w:r w:rsidR="001B4287">
        <w:rPr>
          <w:rFonts w:ascii="Arial" w:hAnsi="Arial"/>
          <w:sz w:val="24"/>
        </w:rPr>
        <w:t>32</w:t>
      </w:r>
      <w:r>
        <w:rPr>
          <w:rFonts w:ascii="Arial" w:hAnsi="Arial"/>
          <w:sz w:val="24"/>
        </w:rPr>
        <w:t>)</w:t>
      </w:r>
    </w:p>
    <w:p w14:paraId="666B4F9A" w14:textId="77777777" w:rsidR="00C612E1" w:rsidRDefault="00C612E1" w:rsidP="00C612E1">
      <w:pPr>
        <w:spacing w:line="360" w:lineRule="auto"/>
        <w:jc w:val="right"/>
        <w:rPr>
          <w:rFonts w:ascii="Arial" w:hAnsi="Arial"/>
          <w:sz w:val="24"/>
        </w:rPr>
      </w:pPr>
    </w:p>
    <w:p w14:paraId="2F9807AA" w14:textId="5AE4FCD3" w:rsidR="000D2F76" w:rsidRDefault="00F766E7" w:rsidP="00F766E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or meio da análise anterior, </w:t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r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ascii="Arial" w:hAnsi="Arial"/>
          <w:sz w:val="24"/>
        </w:rPr>
        <w:t>. Assim,</w:t>
      </w:r>
    </w:p>
    <w:p w14:paraId="766AD873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4715EAA7" w14:textId="70987517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Arial" w:hAnsi="Arial"/>
          <w:sz w:val="24"/>
        </w:rPr>
        <w:t xml:space="preserve">                                           (33)</w:t>
      </w:r>
    </w:p>
    <w:p w14:paraId="2ED7D9D1" w14:textId="2A9FA595" w:rsidR="00F766E7" w:rsidRDefault="00F766E7" w:rsidP="00F766E7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</w:rPr>
          <m:t>+g)</m:t>
        </m:r>
      </m:oMath>
      <w:r>
        <w:rPr>
          <w:rFonts w:ascii="Arial" w:hAnsi="Arial"/>
          <w:sz w:val="24"/>
        </w:rPr>
        <w:t xml:space="preserve">                                (34)</w:t>
      </w:r>
    </w:p>
    <w:p w14:paraId="0CFC78B9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4CB00E6C" w14:textId="77777777" w:rsidR="000D5163" w:rsidRDefault="000D5163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0CC46CF1" w14:textId="77777777" w:rsidR="00472E07" w:rsidRDefault="00472E07" w:rsidP="00F766E7">
      <w:pPr>
        <w:spacing w:line="360" w:lineRule="auto"/>
        <w:jc w:val="right"/>
        <w:rPr>
          <w:rFonts w:ascii="Arial" w:hAnsi="Arial"/>
          <w:sz w:val="24"/>
        </w:rPr>
      </w:pPr>
    </w:p>
    <w:p w14:paraId="19262E70" w14:textId="68D0330F" w:rsid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5</w:t>
      </w:r>
    </w:p>
    <w:p w14:paraId="1643C561" w14:textId="36B34EF2" w:rsidR="000D5163" w:rsidRDefault="000D5163" w:rsidP="000D5163">
      <w:pPr>
        <w:spacing w:line="360" w:lineRule="auto"/>
        <w:rPr>
          <w:rFonts w:ascii="Arial" w:hAnsi="Arial"/>
          <w:sz w:val="24"/>
        </w:rPr>
      </w:pPr>
    </w:p>
    <w:p w14:paraId="40F7E88A" w14:textId="17E867C4" w:rsidR="000D5163" w:rsidRPr="000D5163" w:rsidRDefault="000D5163" w:rsidP="000D5163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5648" behindDoc="0" locked="0" layoutInCell="1" allowOverlap="1" wp14:anchorId="28D70EDA" wp14:editId="49E1997A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771900" cy="3771900"/>
            <wp:effectExtent l="0" t="0" r="12700" b="1270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4_10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AFDB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74AD5CF7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39D46C0A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417C4C" w14:textId="77777777" w:rsidR="000D2F76" w:rsidRDefault="000D2F76" w:rsidP="001B4287">
      <w:pPr>
        <w:spacing w:line="360" w:lineRule="auto"/>
        <w:rPr>
          <w:rFonts w:ascii="Arial" w:hAnsi="Arial"/>
          <w:sz w:val="24"/>
        </w:rPr>
      </w:pPr>
    </w:p>
    <w:p w14:paraId="259FADDB" w14:textId="77777777" w:rsidR="00BC40FB" w:rsidRDefault="00BC40FB" w:rsidP="001B4287">
      <w:pPr>
        <w:spacing w:line="360" w:lineRule="auto"/>
        <w:rPr>
          <w:rFonts w:ascii="Arial" w:hAnsi="Arial"/>
          <w:sz w:val="24"/>
        </w:rPr>
      </w:pPr>
    </w:p>
    <w:p w14:paraId="79DD79E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09AA0D5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0718E66C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14C64F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AC97C18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2EAA78F1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CEE6F52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4231785A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7EE2ED2F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62B211C4" w14:textId="77777777" w:rsidR="00BC40FB" w:rsidRDefault="00BC40FB" w:rsidP="006A5D68">
      <w:pPr>
        <w:spacing w:line="360" w:lineRule="auto"/>
        <w:rPr>
          <w:rFonts w:ascii="Arial" w:hAnsi="Arial"/>
          <w:sz w:val="24"/>
        </w:rPr>
      </w:pPr>
    </w:p>
    <w:p w14:paraId="50DF3E74" w14:textId="77777777" w:rsidR="006A5D68" w:rsidRPr="007D4A9F" w:rsidRDefault="006A5D68" w:rsidP="006A5D68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1F6BD95C" w14:textId="77777777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</w:p>
    <w:p w14:paraId="077E6382" w14:textId="298BEC18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    (35</w:t>
      </w:r>
      <w:r>
        <w:rPr>
          <w:rFonts w:ascii="Arial" w:hAnsi="Arial"/>
          <w:sz w:val="24"/>
        </w:rPr>
        <w:t>)</w:t>
      </w:r>
    </w:p>
    <w:p w14:paraId="16BC37D6" w14:textId="77ED189A" w:rsidR="006A5D68" w:rsidRDefault="006A5D68" w:rsidP="006A5D6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  <w:highlight w:val="red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>
        <w:rPr>
          <w:rFonts w:ascii="Arial" w:hAnsi="Arial"/>
          <w:sz w:val="24"/>
        </w:rPr>
        <w:t xml:space="preserve">     </w:t>
      </w:r>
      <w:r w:rsidR="00B67B3F">
        <w:rPr>
          <w:rFonts w:ascii="Arial" w:hAnsi="Arial"/>
          <w:sz w:val="24"/>
        </w:rPr>
        <w:t xml:space="preserve">                                (36</w:t>
      </w:r>
      <w:r>
        <w:rPr>
          <w:rFonts w:ascii="Arial" w:hAnsi="Arial"/>
          <w:sz w:val="24"/>
        </w:rPr>
        <w:t>)</w:t>
      </w:r>
    </w:p>
    <w:p w14:paraId="64608968" w14:textId="77777777" w:rsidR="00BC40FB" w:rsidRDefault="00BC40FB" w:rsidP="00483878">
      <w:pPr>
        <w:spacing w:line="360" w:lineRule="auto"/>
        <w:rPr>
          <w:rFonts w:ascii="Arial" w:hAnsi="Arial"/>
          <w:sz w:val="24"/>
        </w:rPr>
      </w:pPr>
    </w:p>
    <w:p w14:paraId="159567A3" w14:textId="7EBF0E22" w:rsidR="00483878" w:rsidRPr="007D4A9F" w:rsidRDefault="00483878" w:rsidP="0048387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1FB59835" w14:textId="77777777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</w:p>
    <w:p w14:paraId="149CECE1" w14:textId="63FB69EE" w:rsidR="00483878" w:rsidRDefault="00483878" w:rsidP="0048387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*sen</m:t>
        </m:r>
        <m:r>
          <w:rPr>
            <w:rFonts w:ascii="Cambria Math" w:hAnsi="Cambria Math"/>
            <w:sz w:val="24"/>
          </w:rPr>
          <m:t xml:space="preserve">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="000364C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 xml:space="preserve">                </w:t>
      </w:r>
      <w:r w:rsidR="00F3171B">
        <w:rPr>
          <w:rFonts w:ascii="Arial" w:hAnsi="Arial"/>
          <w:sz w:val="24"/>
        </w:rPr>
        <w:t xml:space="preserve">    (37</w:t>
      </w:r>
      <w:r>
        <w:rPr>
          <w:rFonts w:ascii="Arial" w:hAnsi="Arial"/>
          <w:sz w:val="24"/>
        </w:rPr>
        <w:t>)</w:t>
      </w:r>
    </w:p>
    <w:p w14:paraId="668448A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7BE306E6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F8CB185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38320D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388FDD0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1F383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02BCC504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EDEE9EC" w14:textId="3F1BB357" w:rsidR="00BC40FB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arra 4</w:t>
      </w:r>
    </w:p>
    <w:p w14:paraId="24BBEF51" w14:textId="5EDB0A2F" w:rsidR="000364C1" w:rsidRDefault="000364C1" w:rsidP="00DF1FB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US"/>
        </w:rPr>
        <w:drawing>
          <wp:anchor distT="0" distB="0" distL="114300" distR="114300" simplePos="0" relativeHeight="251676672" behindDoc="0" locked="0" layoutInCell="1" allowOverlap="1" wp14:anchorId="4FD6B720" wp14:editId="62F505E6">
            <wp:simplePos x="0" y="0"/>
            <wp:positionH relativeFrom="column">
              <wp:posOffset>914400</wp:posOffset>
            </wp:positionH>
            <wp:positionV relativeFrom="paragraph">
              <wp:posOffset>194310</wp:posOffset>
            </wp:positionV>
            <wp:extent cx="3886200" cy="3886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IMG_4103_10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8C0AE" w14:textId="4A4F4A1D" w:rsidR="000364C1" w:rsidRP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8C0C770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46AFFB8A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6851AD87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07B106D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2C31ED28" w14:textId="77777777" w:rsidR="00BC40FB" w:rsidRDefault="00BC40FB" w:rsidP="00DF1FB0">
      <w:pPr>
        <w:spacing w:line="360" w:lineRule="auto"/>
        <w:rPr>
          <w:rFonts w:ascii="Arial" w:hAnsi="Arial"/>
          <w:sz w:val="24"/>
        </w:rPr>
      </w:pPr>
    </w:p>
    <w:p w14:paraId="1C7501D2" w14:textId="77777777" w:rsidR="000D2F76" w:rsidRDefault="000D2F76" w:rsidP="00DF1FB0">
      <w:pPr>
        <w:spacing w:line="360" w:lineRule="auto"/>
        <w:rPr>
          <w:rFonts w:ascii="Arial" w:hAnsi="Arial"/>
          <w:sz w:val="24"/>
        </w:rPr>
      </w:pPr>
    </w:p>
    <w:p w14:paraId="0E64AD4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7583D0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F2942C1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0CF2B577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5628576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64AE7EC2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541BEFB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1648693F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72FA42FE" w14:textId="77777777" w:rsidR="000364C1" w:rsidRDefault="000364C1" w:rsidP="00DF1FB0">
      <w:pPr>
        <w:spacing w:line="360" w:lineRule="auto"/>
        <w:rPr>
          <w:rFonts w:ascii="Arial" w:hAnsi="Arial"/>
          <w:sz w:val="24"/>
        </w:rPr>
      </w:pPr>
    </w:p>
    <w:p w14:paraId="4038533A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 w:rsidRPr="007D4A9F">
        <w:rPr>
          <w:rFonts w:ascii="Arial" w:hAnsi="Arial"/>
          <w:b/>
          <w:sz w:val="24"/>
        </w:rPr>
        <w:t>TMB</w:t>
      </w:r>
    </w:p>
    <w:p w14:paraId="4BDDB97A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14215C42" w14:textId="24578053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x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38)</w:t>
      </w:r>
    </w:p>
    <w:p w14:paraId="5EDD08C5" w14:textId="7D138F62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y)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  <w:highlight w:val="red"/>
          </w:rPr>
          <m:t>-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</m:t>
            </m:r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(39)</w:t>
      </w:r>
    </w:p>
    <w:p w14:paraId="60A661A1" w14:textId="77777777" w:rsidR="00DF1FB0" w:rsidRDefault="00DF1FB0" w:rsidP="00DF1FB0">
      <w:pPr>
        <w:spacing w:line="360" w:lineRule="auto"/>
        <w:rPr>
          <w:rFonts w:ascii="Arial" w:hAnsi="Arial"/>
          <w:sz w:val="24"/>
        </w:rPr>
      </w:pPr>
    </w:p>
    <w:p w14:paraId="69FC4530" w14:textId="77777777" w:rsidR="00DF1FB0" w:rsidRPr="007D4A9F" w:rsidRDefault="00DF1FB0" w:rsidP="00DF1FB0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MA</w:t>
      </w:r>
    </w:p>
    <w:p w14:paraId="0DF72B44" w14:textId="77777777" w:rsidR="00DF1FB0" w:rsidRDefault="00DF1FB0" w:rsidP="00DF1FB0">
      <w:pPr>
        <w:spacing w:line="360" w:lineRule="auto"/>
        <w:jc w:val="right"/>
        <w:rPr>
          <w:rFonts w:ascii="Arial" w:hAnsi="Arial"/>
          <w:sz w:val="24"/>
        </w:rPr>
      </w:pPr>
    </w:p>
    <w:p w14:paraId="5E438799" w14:textId="7B8E1802" w:rsidR="00DF1FB0" w:rsidRDefault="00DF1FB0" w:rsidP="00B10CF6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  <m:r>
              <w:rPr>
                <w:rFonts w:ascii="Cambria Math" w:hAnsi="Cambria Math"/>
                <w:sz w:val="24"/>
              </w:rPr>
              <m:t>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*sen θ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θ</m:t>
            </m:r>
          </m:e>
        </m:func>
        <m:r>
          <w:rPr>
            <w:rFonts w:ascii="Cambria Math" w:hAnsi="Cambria Math"/>
            <w:sz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  <w:highlight w:val="red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  <m:r>
                  <w:rPr>
                    <w:rFonts w:ascii="Cambria Math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6</m:t>
            </m:r>
          </m:den>
        </m:f>
      </m:oMath>
      <w:r w:rsidR="00B10CF6">
        <w:rPr>
          <w:rFonts w:ascii="Arial" w:hAnsi="Arial"/>
          <w:sz w:val="24"/>
        </w:rPr>
        <w:t xml:space="preserve">           (40)</w:t>
      </w:r>
      <w:r w:rsidR="002B6112">
        <w:rPr>
          <w:rFonts w:ascii="Arial" w:hAnsi="Arial"/>
          <w:sz w:val="24"/>
        </w:rPr>
        <w:t xml:space="preserve">              </w:t>
      </w:r>
    </w:p>
    <w:p w14:paraId="05E8F174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6694224E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BF4F27C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F076B51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3AACEE53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173FAF36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013161EB" w14:textId="77777777" w:rsidR="00472E07" w:rsidRDefault="00472E07" w:rsidP="002B6112">
      <w:pPr>
        <w:spacing w:line="360" w:lineRule="auto"/>
        <w:rPr>
          <w:rFonts w:ascii="Arial" w:hAnsi="Arial"/>
          <w:sz w:val="24"/>
        </w:rPr>
      </w:pPr>
    </w:p>
    <w:p w14:paraId="5483A743" w14:textId="099D2C2F" w:rsidR="000364C1" w:rsidRDefault="001F3DC1" w:rsidP="002B6112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Relações</w:t>
      </w:r>
    </w:p>
    <w:p w14:paraId="6DB4CABB" w14:textId="77777777" w:rsidR="001F3DC1" w:rsidRDefault="001F3DC1" w:rsidP="002B6112">
      <w:pPr>
        <w:spacing w:line="360" w:lineRule="auto"/>
        <w:rPr>
          <w:rFonts w:ascii="Arial" w:hAnsi="Arial"/>
          <w:sz w:val="24"/>
        </w:rPr>
      </w:pPr>
    </w:p>
    <w:p w14:paraId="4BD268F6" w14:textId="0698AE05" w:rsidR="001F3DC1" w:rsidRPr="001F3DC1" w:rsidRDefault="006E6949" w:rsidP="006E694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pós todas as análises acima obtém-se tantas incógnitas quanto equações, o que permite a resolução da dinâmica</w:t>
      </w:r>
      <w:r w:rsidR="00B22222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   </w:t>
      </w:r>
    </w:p>
    <w:p w14:paraId="7F2D8625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10804543" w14:textId="6C04D99C" w:rsidR="000364C1" w:rsidRDefault="00B22222" w:rsidP="00582458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</m:oMath>
      <w:r w:rsidR="00582458">
        <w:rPr>
          <w:rFonts w:ascii="Arial" w:hAnsi="Arial"/>
          <w:sz w:val="24"/>
        </w:rPr>
        <w:t xml:space="preserve"> é um valor conhecido, igualando a equação 39 chega-se a seguinte relação:</w:t>
      </w:r>
    </w:p>
    <w:p w14:paraId="5C20A91E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04F00A0D" w14:textId="1E0B3561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4</m:t>
            </m:r>
          </m:sub>
        </m:sSub>
        <m:r>
          <w:rPr>
            <w:rFonts w:ascii="Cambria Math" w:hAnsi="Cambria Math"/>
            <w:sz w:val="24"/>
            <w:highlight w:val="red"/>
          </w:rPr>
          <m:t>+g)</m:t>
        </m:r>
      </m:oMath>
      <w:r>
        <w:rPr>
          <w:rFonts w:ascii="Arial" w:hAnsi="Arial"/>
          <w:sz w:val="24"/>
        </w:rPr>
        <w:t xml:space="preserve">                                     (41)</w:t>
      </w:r>
    </w:p>
    <w:p w14:paraId="111D1D3A" w14:textId="77777777" w:rsidR="00582458" w:rsidRDefault="00582458" w:rsidP="00582458">
      <w:pPr>
        <w:spacing w:line="360" w:lineRule="auto"/>
        <w:ind w:firstLine="720"/>
        <w:rPr>
          <w:rFonts w:ascii="Arial" w:hAnsi="Arial"/>
          <w:sz w:val="24"/>
        </w:rPr>
      </w:pPr>
    </w:p>
    <w:p w14:paraId="23EDCCB8" w14:textId="1FEB6FB3" w:rsidR="000364C1" w:rsidRDefault="00582458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34),</w:t>
      </w:r>
    </w:p>
    <w:p w14:paraId="74D37D37" w14:textId="77777777" w:rsidR="000364C1" w:rsidRDefault="000364C1" w:rsidP="002B6112">
      <w:pPr>
        <w:spacing w:line="360" w:lineRule="auto"/>
        <w:rPr>
          <w:rFonts w:ascii="Arial" w:hAnsi="Arial"/>
          <w:sz w:val="24"/>
        </w:rPr>
      </w:pPr>
    </w:p>
    <w:p w14:paraId="085982FD" w14:textId="0F7E1AE8" w:rsidR="00582458" w:rsidRDefault="00582458" w:rsidP="00582458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w:rPr>
            <w:rFonts w:ascii="Cambria Math" w:hAnsi="Cambria Math"/>
            <w:sz w:val="24"/>
          </w:rPr>
          <m:t>*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yr</m:t>
            </m:r>
          </m:sub>
        </m:sSub>
        <m:r>
          <w:rPr>
            <w:rFonts w:ascii="Cambria Math" w:hAnsi="Cambria Math"/>
            <w:sz w:val="24"/>
            <w:highlight w:val="red"/>
          </w:rPr>
          <m:t>+</m:t>
        </m:r>
        <m:r>
          <w:rPr>
            <w:rFonts w:ascii="Cambria Math" w:hAnsi="Cambria Math"/>
            <w:sz w:val="24"/>
          </w:rPr>
          <m:t>g)</m:t>
        </m:r>
      </m:oMath>
      <w:r>
        <w:rPr>
          <w:rFonts w:ascii="Arial" w:hAnsi="Arial"/>
          <w:sz w:val="24"/>
        </w:rPr>
        <w:t xml:space="preserve">          </w:t>
      </w:r>
      <w:r w:rsidR="00D51B64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                  (42)</w:t>
      </w:r>
    </w:p>
    <w:p w14:paraId="7077A708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69F77E0D" w14:textId="143A346B" w:rsidR="002B3FCC" w:rsidRDefault="002B3FCC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7),</w:t>
      </w:r>
    </w:p>
    <w:p w14:paraId="394FC815" w14:textId="77777777" w:rsidR="000364C1" w:rsidRDefault="000364C1" w:rsidP="002B3FCC">
      <w:pPr>
        <w:spacing w:line="360" w:lineRule="auto"/>
        <w:rPr>
          <w:rFonts w:ascii="Arial" w:hAnsi="Arial"/>
          <w:sz w:val="24"/>
        </w:rPr>
      </w:pPr>
    </w:p>
    <w:p w14:paraId="3758003B" w14:textId="38230109" w:rsidR="002B3FCC" w:rsidRDefault="002B3FCC" w:rsidP="002B3FCC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sen θ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5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3*sen θ</m:t>
            </m:r>
          </m:den>
        </m:f>
      </m:oMath>
      <w:r w:rsidR="00156B23">
        <w:rPr>
          <w:rFonts w:ascii="Arial" w:hAnsi="Arial"/>
          <w:sz w:val="24"/>
        </w:rPr>
        <w:t xml:space="preserve">          </w:t>
      </w:r>
      <w:r>
        <w:rPr>
          <w:rFonts w:ascii="Arial" w:hAnsi="Arial"/>
          <w:sz w:val="24"/>
        </w:rPr>
        <w:t xml:space="preserve">         </w:t>
      </w:r>
      <w:r w:rsidR="006B2608">
        <w:rPr>
          <w:rFonts w:ascii="Arial" w:hAnsi="Arial"/>
          <w:sz w:val="24"/>
        </w:rPr>
        <w:t xml:space="preserve">        </w:t>
      </w:r>
      <w:r>
        <w:rPr>
          <w:rFonts w:ascii="Arial" w:hAnsi="Arial"/>
          <w:sz w:val="24"/>
        </w:rPr>
        <w:t xml:space="preserve">           (43)</w:t>
      </w:r>
    </w:p>
    <w:p w14:paraId="44BB8FF1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766DFDF6" w14:textId="1DF62BA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3) em (35),</w:t>
      </w:r>
    </w:p>
    <w:p w14:paraId="0A2B9272" w14:textId="77777777" w:rsidR="00156B23" w:rsidRDefault="00156B23" w:rsidP="006B2608">
      <w:pPr>
        <w:spacing w:line="360" w:lineRule="auto"/>
        <w:rPr>
          <w:rFonts w:ascii="Arial" w:hAnsi="Arial"/>
          <w:sz w:val="24"/>
        </w:rPr>
      </w:pPr>
    </w:p>
    <w:p w14:paraId="14C950C0" w14:textId="6299C383" w:rsidR="00156B23" w:rsidRDefault="00156B23" w:rsidP="00156B23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x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5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(44)</w:t>
      </w:r>
    </w:p>
    <w:p w14:paraId="5FF8C06C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32F92B62" w14:textId="0CADF69C" w:rsidR="00156B23" w:rsidRDefault="00156B23" w:rsidP="00156B23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2) em (36),</w:t>
      </w:r>
    </w:p>
    <w:p w14:paraId="5AD196EA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8995DF5" w14:textId="74F32B68" w:rsidR="00156B23" w:rsidRDefault="00156B23" w:rsidP="00156B23">
      <w:pPr>
        <w:spacing w:line="360" w:lineRule="auto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By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5y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5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a</m:t>
            </m:r>
          </m:e>
          <m:sub>
            <m:r>
              <w:rPr>
                <w:rFonts w:ascii="Cambria Math" w:hAnsi="Cambria Math"/>
                <w:sz w:val="24"/>
              </w:rPr>
              <m:t>Gy5</m:t>
            </m:r>
          </m:sub>
        </m:sSub>
        <m:r>
          <w:rPr>
            <w:rFonts w:ascii="Cambria Math" w:hAnsi="Cambria Math"/>
            <w:sz w:val="24"/>
            <w:highlight w:val="red"/>
          </w:rPr>
          <m:t>+g</m:t>
        </m:r>
        <m:r>
          <w:rPr>
            <w:rFonts w:ascii="Cambria Math" w:hAnsi="Cambria Math"/>
            <w:sz w:val="24"/>
          </w:rPr>
          <m:t>)</m:t>
        </m:r>
      </m:oMath>
      <w:r>
        <w:rPr>
          <w:rFonts w:ascii="Arial" w:hAnsi="Arial"/>
          <w:sz w:val="24"/>
        </w:rPr>
        <w:t xml:space="preserve">              </w:t>
      </w:r>
      <w:r w:rsidR="00735E4F">
        <w:rPr>
          <w:rFonts w:ascii="Arial" w:hAnsi="Arial"/>
          <w:sz w:val="24"/>
        </w:rPr>
        <w:t xml:space="preserve">                   (45</w:t>
      </w:r>
      <w:r>
        <w:rPr>
          <w:rFonts w:ascii="Arial" w:hAnsi="Arial"/>
          <w:sz w:val="24"/>
        </w:rPr>
        <w:t>)</w:t>
      </w:r>
    </w:p>
    <w:p w14:paraId="35977C7B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41E606" w14:textId="38633291" w:rsidR="00735E4F" w:rsidRDefault="00735E4F" w:rsidP="00735E4F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1) em (40),</w:t>
      </w:r>
    </w:p>
    <w:p w14:paraId="0F8F3CA0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64B76AB0" w14:textId="39C2D009" w:rsidR="00735E4F" w:rsidRDefault="00735E4F" w:rsidP="00735E4F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  <m:r>
          <w:rPr>
            <w:rFonts w:ascii="Cambria Math" w:hAnsi="Cambria Math"/>
            <w:sz w:val="24"/>
            <w:highlight w:val="red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4</m:t>
                </m:r>
              </m:sub>
            </m:sSub>
            <m:r>
              <w:rPr>
                <w:rFonts w:ascii="Cambria Math" w:hAnsi="Cambria Math"/>
                <w:sz w:val="24"/>
              </w:rPr>
              <m:t>*l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A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y</m:t>
                </m:r>
              </m:sub>
            </m:sSub>
            <m:r>
              <w:rPr>
                <w:rFonts w:ascii="Cambria Math" w:hAnsi="Cambria Math"/>
                <w:sz w:val="24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4"/>
              </w:rPr>
              <m:t>2*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e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</m:func>
          </m:den>
        </m:f>
      </m:oMath>
      <w:r>
        <w:rPr>
          <w:rFonts w:ascii="Arial" w:hAnsi="Arial"/>
          <w:sz w:val="24"/>
        </w:rPr>
        <w:t xml:space="preserve">      </w:t>
      </w:r>
      <w:r w:rsidR="00710A91">
        <w:rPr>
          <w:rFonts w:ascii="Arial" w:hAnsi="Arial"/>
          <w:sz w:val="24"/>
        </w:rPr>
        <w:t xml:space="preserve">     </w:t>
      </w:r>
      <w:r w:rsidR="00017E06">
        <w:rPr>
          <w:rFonts w:ascii="Arial" w:hAnsi="Arial"/>
          <w:sz w:val="24"/>
        </w:rPr>
        <w:t xml:space="preserve">     (46</w:t>
      </w:r>
      <w:r>
        <w:rPr>
          <w:rFonts w:ascii="Arial" w:hAnsi="Arial"/>
          <w:sz w:val="24"/>
        </w:rPr>
        <w:t xml:space="preserve">)              </w:t>
      </w:r>
    </w:p>
    <w:p w14:paraId="0515739C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6FB4A8B" w14:textId="61AB663E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ubstituindo (46) em (38),</w:t>
      </w:r>
    </w:p>
    <w:p w14:paraId="2300E4F7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3A1658BF" w14:textId="2ECDF0E6" w:rsidR="00017E06" w:rsidRDefault="00017E06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4x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Cx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4</m:t>
            </m:r>
          </m:sub>
        </m:sSub>
        <m:r>
          <w:rPr>
            <w:rFonts w:ascii="Cambria Math" w:hAnsi="Cambria Math"/>
            <w:sz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Gx4</m:t>
            </m:r>
          </m:sub>
        </m:sSub>
      </m:oMath>
      <w:r>
        <w:rPr>
          <w:rFonts w:ascii="Arial" w:hAnsi="Arial"/>
          <w:sz w:val="24"/>
        </w:rPr>
        <w:t xml:space="preserve">                                         (47)</w:t>
      </w:r>
    </w:p>
    <w:p w14:paraId="745CA188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0928D78" w14:textId="50FDCED1" w:rsidR="00017E06" w:rsidRDefault="00017E06" w:rsidP="00017E06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Por fim, substituindo (43) e (47) em (33),</w:t>
      </w:r>
    </w:p>
    <w:p w14:paraId="20ADDB64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6B575FB" w14:textId="04318A2C" w:rsidR="00017E06" w:rsidRDefault="00F42A52" w:rsidP="00017E06">
      <w:pPr>
        <w:spacing w:line="360" w:lineRule="auto"/>
        <w:jc w:val="right"/>
        <w:rPr>
          <w:rFonts w:ascii="Arial" w:hAnsi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in</m:t>
            </m:r>
          </m:sub>
        </m:sSub>
        <m:r>
          <w:rPr>
            <w:rFonts w:ascii="Cambria Math" w:hAnsi="Cambria Math"/>
            <w:sz w:val="24"/>
          </w:rPr>
          <m:t>=2*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5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4x</m:t>
                </m:r>
              </m:sub>
            </m:sSub>
          </m:e>
        </m:d>
      </m:oMath>
      <w:r w:rsidR="00017E06">
        <w:rPr>
          <w:rFonts w:ascii="Arial" w:hAnsi="Arial"/>
          <w:sz w:val="24"/>
        </w:rPr>
        <w:t xml:space="preserve">                                           (48)</w:t>
      </w:r>
    </w:p>
    <w:p w14:paraId="5E8629CB" w14:textId="77777777" w:rsidR="00472E07" w:rsidRDefault="00472E07" w:rsidP="00017E06">
      <w:pPr>
        <w:spacing w:line="360" w:lineRule="auto"/>
        <w:jc w:val="right"/>
        <w:rPr>
          <w:rFonts w:ascii="Arial" w:hAnsi="Arial"/>
          <w:sz w:val="24"/>
        </w:rPr>
      </w:pPr>
    </w:p>
    <w:p w14:paraId="48C63DE8" w14:textId="39FC137F" w:rsidR="006B2608" w:rsidRDefault="001210B8" w:rsidP="00472E07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 seguir os gráficos das forças:</w:t>
      </w:r>
    </w:p>
    <w:p w14:paraId="189F7FF2" w14:textId="77777777" w:rsidR="001210B8" w:rsidRDefault="001210B8" w:rsidP="006B2608">
      <w:pPr>
        <w:spacing w:line="360" w:lineRule="auto"/>
        <w:rPr>
          <w:rFonts w:ascii="Arial" w:hAnsi="Arial"/>
          <w:sz w:val="24"/>
        </w:rPr>
      </w:pPr>
    </w:p>
    <w:p w14:paraId="1684CBE7" w14:textId="5561CDCD" w:rsidR="001210B8" w:rsidRDefault="001210B8" w:rsidP="006B2608">
      <w:pPr>
        <w:spacing w:line="360" w:lineRule="auto"/>
        <w:rPr>
          <w:rFonts w:ascii="Arial" w:hAnsi="Arial"/>
          <w:sz w:val="24"/>
        </w:rPr>
      </w:pPr>
      <w:r w:rsidRPr="001210B8">
        <w:rPr>
          <w:rFonts w:ascii="Arial" w:hAnsi="Arial"/>
          <w:sz w:val="24"/>
          <w:highlight w:val="red"/>
        </w:rPr>
        <w:t>GRÁFICOS DAS FORÇAS</w:t>
      </w:r>
    </w:p>
    <w:p w14:paraId="7841B80E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5BFE3E24" w14:textId="1372F5E5" w:rsidR="00472E07" w:rsidRPr="00472E07" w:rsidRDefault="00472E07" w:rsidP="00472E07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472E07">
        <w:rPr>
          <w:rFonts w:ascii="Arial" w:hAnsi="Arial"/>
          <w:b/>
          <w:sz w:val="24"/>
        </w:rPr>
        <w:t>CONCLUSÃO</w:t>
      </w:r>
    </w:p>
    <w:p w14:paraId="43A2D7E0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59407C53" w14:textId="18F110C0" w:rsidR="00472E0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 com os resultados obtidos, é possível obter os seguintes gráficos:</w:t>
      </w:r>
    </w:p>
    <w:p w14:paraId="2F66E1CC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731C4DB8" w14:textId="560F9EF4" w:rsidR="00EA5157" w:rsidRDefault="00EA5157" w:rsidP="006B2608">
      <w:pPr>
        <w:spacing w:line="360" w:lineRule="auto"/>
        <w:rPr>
          <w:rFonts w:ascii="Arial" w:hAnsi="Arial"/>
          <w:sz w:val="24"/>
        </w:rPr>
      </w:pPr>
      <w:r w:rsidRPr="00EA5157">
        <w:rPr>
          <w:rFonts w:ascii="Arial" w:hAnsi="Arial"/>
          <w:sz w:val="24"/>
          <w:highlight w:val="red"/>
        </w:rPr>
        <w:t>GRAFICOS CONCLUSIVOS, FORÇA POR L, FORÇA POR M E RELAÇÃO ENTRE AS MASSAS</w:t>
      </w:r>
    </w:p>
    <w:p w14:paraId="3051E862" w14:textId="77777777" w:rsidR="00EA5157" w:rsidRDefault="00EA5157" w:rsidP="006B2608">
      <w:pPr>
        <w:spacing w:line="360" w:lineRule="auto"/>
        <w:rPr>
          <w:rFonts w:ascii="Arial" w:hAnsi="Arial"/>
          <w:sz w:val="24"/>
        </w:rPr>
      </w:pPr>
    </w:p>
    <w:p w14:paraId="514CC71A" w14:textId="53DB247D" w:rsidR="00EA5157" w:rsidRDefault="00EA5157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s gráficos mostram portanto que quanto menor o comprimento (</w:t>
      </w:r>
      <m:oMath>
        <m:r>
          <w:rPr>
            <w:rFonts w:ascii="Cambria Math" w:hAnsi="Cambria Math"/>
            <w:sz w:val="24"/>
          </w:rPr>
          <m:t>l</m:t>
        </m:r>
      </m:oMath>
      <w:r w:rsidR="00466619">
        <w:rPr>
          <w:rFonts w:ascii="Arial" w:hAnsi="Arial"/>
          <w:sz w:val="24"/>
        </w:rPr>
        <w:t xml:space="preserve">) das barras melhor é a relação entre as forças de entrada e saída do sistema. Além disso, quanto .... for a massa menor a força necessária para se comprimir a lata, algo relevante para os resultados. </w:t>
      </w:r>
    </w:p>
    <w:p w14:paraId="256D0A1A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67020733" w14:textId="11C0CB3B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Assim, o melhor comprimento e massa possíveis para o sistema são:</w:t>
      </w:r>
    </w:p>
    <w:p w14:paraId="33F67A5B" w14:textId="77777777" w:rsidR="00466619" w:rsidRDefault="00466619" w:rsidP="00466619">
      <w:pPr>
        <w:spacing w:line="360" w:lineRule="auto"/>
        <w:rPr>
          <w:rFonts w:ascii="Arial" w:hAnsi="Arial"/>
          <w:sz w:val="24"/>
        </w:rPr>
      </w:pPr>
    </w:p>
    <w:p w14:paraId="5F1688D1" w14:textId="0274FC3B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r>
            <w:rPr>
              <w:rFonts w:ascii="Cambria Math" w:hAnsi="Cambria Math"/>
              <w:sz w:val="24"/>
            </w:rPr>
            <m:t>=…</m:t>
          </m:r>
        </m:oMath>
      </m:oMathPara>
    </w:p>
    <w:p w14:paraId="0E7F6952" w14:textId="7321D28B" w:rsidR="00466619" w:rsidRDefault="00466619" w:rsidP="00466619">
      <w:pPr>
        <w:spacing w:line="360" w:lineRule="auto"/>
        <w:rPr>
          <w:rFonts w:ascii="Arial" w:hAnsi="Arial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</m:t>
          </m:r>
          <m:r>
            <w:rPr>
              <w:rFonts w:ascii="Cambria Math" w:hAnsi="Cambria Math"/>
              <w:sz w:val="24"/>
            </w:rPr>
            <m:t>=…</m:t>
          </m:r>
        </m:oMath>
      </m:oMathPara>
    </w:p>
    <w:p w14:paraId="2C414591" w14:textId="77777777" w:rsidR="00466619" w:rsidRDefault="00466619" w:rsidP="00466619">
      <w:pPr>
        <w:spacing w:line="360" w:lineRule="auto"/>
        <w:ind w:firstLine="720"/>
        <w:rPr>
          <w:rFonts w:ascii="Arial" w:hAnsi="Arial"/>
          <w:sz w:val="24"/>
        </w:rPr>
      </w:pPr>
    </w:p>
    <w:p w14:paraId="19EE4EBA" w14:textId="77777777" w:rsidR="00472E07" w:rsidRDefault="00472E07" w:rsidP="006B2608">
      <w:pPr>
        <w:spacing w:line="360" w:lineRule="auto"/>
        <w:rPr>
          <w:rFonts w:ascii="Arial" w:hAnsi="Arial"/>
          <w:sz w:val="24"/>
        </w:rPr>
      </w:pPr>
    </w:p>
    <w:p w14:paraId="0C3EFBEE" w14:textId="7C6496EA" w:rsidR="006B2608" w:rsidRPr="00A74D0F" w:rsidRDefault="00800F18" w:rsidP="00A74D0F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ÓDIGO </w:t>
      </w:r>
      <w:r w:rsidR="00A74D0F" w:rsidRPr="00A74D0F">
        <w:rPr>
          <w:rFonts w:ascii="Arial" w:hAnsi="Arial"/>
          <w:b/>
          <w:sz w:val="24"/>
        </w:rPr>
        <w:t>MATLAB</w:t>
      </w:r>
    </w:p>
    <w:p w14:paraId="6753A343" w14:textId="77777777" w:rsidR="006B2608" w:rsidRDefault="006B2608" w:rsidP="006B2608">
      <w:pPr>
        <w:spacing w:line="360" w:lineRule="auto"/>
        <w:rPr>
          <w:rFonts w:ascii="Arial" w:hAnsi="Arial"/>
          <w:sz w:val="24"/>
        </w:rPr>
      </w:pPr>
    </w:p>
    <w:p w14:paraId="20C53895" w14:textId="49C836A1" w:rsidR="00A74D0F" w:rsidRDefault="00A74D0F" w:rsidP="006B2608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sponível em:</w:t>
      </w:r>
    </w:p>
    <w:p w14:paraId="645679B6" w14:textId="3518002B" w:rsidR="006B2608" w:rsidRDefault="00A74D0F" w:rsidP="006B2608">
      <w:pPr>
        <w:spacing w:line="360" w:lineRule="auto"/>
        <w:rPr>
          <w:rFonts w:ascii="Arial" w:hAnsi="Arial"/>
          <w:sz w:val="24"/>
        </w:rPr>
      </w:pPr>
      <w:hyperlink r:id="rId15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</w:p>
    <w:p w14:paraId="64FAE146" w14:textId="77777777" w:rsidR="000364C1" w:rsidRDefault="000364C1" w:rsidP="006B2608">
      <w:pPr>
        <w:spacing w:line="360" w:lineRule="auto"/>
        <w:rPr>
          <w:rFonts w:ascii="Arial" w:hAnsi="Arial"/>
          <w:sz w:val="24"/>
        </w:rPr>
      </w:pPr>
    </w:p>
    <w:p w14:paraId="47945510" w14:textId="77777777" w:rsidR="009F3274" w:rsidRDefault="009F3274" w:rsidP="006B2608">
      <w:pPr>
        <w:spacing w:line="360" w:lineRule="auto"/>
        <w:rPr>
          <w:rFonts w:ascii="Arial" w:hAnsi="Arial"/>
          <w:sz w:val="24"/>
        </w:rPr>
      </w:pPr>
      <w:bookmarkStart w:id="0" w:name="_GoBack"/>
      <w:bookmarkEnd w:id="0"/>
    </w:p>
    <w:p w14:paraId="2C5E1A39" w14:textId="3120C3F7" w:rsidR="00E97A1B" w:rsidRPr="00A74D0F" w:rsidRDefault="00E97A1B" w:rsidP="00E97A1B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4"/>
        </w:rPr>
      </w:pPr>
      <w:r w:rsidRPr="00A74D0F">
        <w:rPr>
          <w:rFonts w:ascii="Arial" w:hAnsi="Arial"/>
          <w:b/>
          <w:sz w:val="24"/>
        </w:rPr>
        <w:lastRenderedPageBreak/>
        <w:t>BIBLIOGRAFIA</w:t>
      </w:r>
    </w:p>
    <w:p w14:paraId="0E94DEE5" w14:textId="77777777" w:rsidR="00E97A1B" w:rsidRDefault="00E97A1B" w:rsidP="00E97A1B">
      <w:pPr>
        <w:spacing w:line="360" w:lineRule="auto"/>
        <w:rPr>
          <w:rFonts w:ascii="Arial" w:hAnsi="Arial"/>
          <w:sz w:val="24"/>
        </w:rPr>
      </w:pPr>
    </w:p>
    <w:p w14:paraId="4ABFCA53" w14:textId="77777777" w:rsidR="00A74D0F" w:rsidRDefault="00E97A1B" w:rsidP="00E97A1B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“</w:t>
      </w:r>
      <w:proofErr w:type="spellStart"/>
      <w:r>
        <w:rPr>
          <w:rFonts w:ascii="Arial" w:hAnsi="Arial"/>
          <w:sz w:val="24"/>
        </w:rPr>
        <w:t>Robot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gripper</w:t>
      </w:r>
      <w:proofErr w:type="spellEnd"/>
      <w:r>
        <w:rPr>
          <w:rFonts w:ascii="Arial" w:hAnsi="Arial"/>
          <w:sz w:val="24"/>
        </w:rPr>
        <w:t xml:space="preserve"> 7”. Disponível em:</w:t>
      </w:r>
    </w:p>
    <w:p w14:paraId="345470E9" w14:textId="77777777" w:rsidR="00A74D0F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Fonts w:ascii="Arial" w:hAnsi="Arial"/>
          <w:sz w:val="24"/>
        </w:rPr>
        <w:t xml:space="preserve"> &lt;</w:t>
      </w:r>
      <w:hyperlink r:id="rId16" w:history="1">
        <w:r w:rsidRPr="00E97A1B">
          <w:rPr>
            <w:rStyle w:val="Hyperlink"/>
            <w:rFonts w:ascii="Arial" w:hAnsi="Arial"/>
            <w:sz w:val="24"/>
          </w:rPr>
          <w:t>https://www.youtube.com/watch?v=pR_d4NTFNn4&amp;index=7&amp;list=PLhoXNQqrCmEfAaTf0AfQ1Ztxmz2DoZiCk</w:t>
        </w:r>
      </w:hyperlink>
      <w:r w:rsidRPr="00E97A1B">
        <w:rPr>
          <w:rStyle w:val="Hyperlink"/>
          <w:rFonts w:ascii="Arial" w:hAnsi="Arial"/>
          <w:color w:val="auto"/>
          <w:sz w:val="24"/>
          <w:u w:val="none"/>
        </w:rPr>
        <w:t xml:space="preserve"> &gt; </w:t>
      </w:r>
    </w:p>
    <w:p w14:paraId="0DA4E0B5" w14:textId="77777777" w:rsidR="00A74D0F" w:rsidRDefault="00A74D0F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E21CDDA" w14:textId="094D3CD3" w:rsidR="0029138C" w:rsidRDefault="00E97A1B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E97A1B">
        <w:rPr>
          <w:rStyle w:val="Hyperlink"/>
          <w:rFonts w:ascii="Arial" w:hAnsi="Arial"/>
          <w:color w:val="auto"/>
          <w:sz w:val="24"/>
          <w:u w:val="none"/>
        </w:rPr>
        <w:t>Acesso em: 02/03/16</w:t>
      </w:r>
    </w:p>
    <w:p w14:paraId="4187FCC3" w14:textId="77777777" w:rsidR="0029138C" w:rsidRDefault="0029138C" w:rsidP="00E97A1B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19F5948B" w14:textId="77777777" w:rsidR="00A74D0F" w:rsidRDefault="00E97A1B" w:rsidP="003051E0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 w:rsidRPr="000C569B">
        <w:rPr>
          <w:rStyle w:val="Hyperlink"/>
          <w:rFonts w:ascii="Arial" w:hAnsi="Arial"/>
          <w:b/>
          <w:color w:val="auto"/>
          <w:sz w:val="24"/>
          <w:u w:val="none"/>
        </w:rPr>
        <w:t>Oliveira</w:t>
      </w:r>
      <w:r>
        <w:rPr>
          <w:rStyle w:val="Hyperlink"/>
          <w:rFonts w:ascii="Arial" w:hAnsi="Arial"/>
          <w:color w:val="auto"/>
          <w:sz w:val="24"/>
          <w:u w:val="none"/>
        </w:rPr>
        <w:t>, Marcos Lucas de. “Aplicação de um méto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do construtivo de pneumática”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Santa Maria, RS, Brasil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3051E0" w:rsidRPr="003051E0">
        <w:rPr>
          <w:rStyle w:val="Hyperlink"/>
          <w:rFonts w:ascii="Arial" w:hAnsi="Arial"/>
          <w:color w:val="auto"/>
          <w:sz w:val="24"/>
          <w:u w:val="none"/>
        </w:rPr>
        <w:t>2012</w:t>
      </w:r>
      <w:r w:rsidR="003051E0">
        <w:rPr>
          <w:rStyle w:val="Hyperlink"/>
          <w:rFonts w:ascii="Arial" w:hAnsi="Arial"/>
          <w:color w:val="auto"/>
          <w:sz w:val="24"/>
          <w:u w:val="none"/>
        </w:rPr>
        <w:t xml:space="preserve">. </w:t>
      </w:r>
      <w:r w:rsidR="00A74D0F">
        <w:rPr>
          <w:rStyle w:val="Hyperlink"/>
          <w:rFonts w:ascii="Arial" w:hAnsi="Arial"/>
          <w:color w:val="auto"/>
          <w:sz w:val="24"/>
          <w:u w:val="none"/>
        </w:rPr>
        <w:t xml:space="preserve">Disponível em: </w:t>
      </w:r>
    </w:p>
    <w:p w14:paraId="3B023D5D" w14:textId="6AB4CA7D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 xml:space="preserve">&lt; </w:t>
      </w:r>
      <w:hyperlink r:id="rId17" w:history="1">
        <w:r w:rsidRPr="004C5CC9">
          <w:rPr>
            <w:rStyle w:val="Hyperlink"/>
            <w:rFonts w:ascii="Arial" w:hAnsi="Arial"/>
            <w:sz w:val="24"/>
          </w:rPr>
          <w:t>https://github.com/thegentil/Projeto1-DispMM.git</w:t>
        </w:r>
      </w:hyperlink>
      <w:r>
        <w:rPr>
          <w:rStyle w:val="Hyperlink"/>
          <w:rFonts w:ascii="Arial" w:hAnsi="Arial"/>
          <w:color w:val="auto"/>
          <w:sz w:val="24"/>
          <w:u w:val="none"/>
        </w:rPr>
        <w:t xml:space="preserve"> &gt;</w:t>
      </w:r>
    </w:p>
    <w:p w14:paraId="5FF8E6A2" w14:textId="77777777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</w:p>
    <w:p w14:paraId="34C8FDFE" w14:textId="23AA2849" w:rsidR="00A74D0F" w:rsidRDefault="00A74D0F" w:rsidP="00A74D0F">
      <w:pPr>
        <w:spacing w:line="360" w:lineRule="auto"/>
        <w:rPr>
          <w:rStyle w:val="Hyperlink"/>
          <w:rFonts w:ascii="Arial" w:hAnsi="Arial"/>
          <w:color w:val="auto"/>
          <w:sz w:val="24"/>
          <w:u w:val="none"/>
        </w:rPr>
      </w:pPr>
      <w:r>
        <w:rPr>
          <w:rStyle w:val="Hyperlink"/>
          <w:rFonts w:ascii="Arial" w:hAnsi="Arial"/>
          <w:color w:val="auto"/>
          <w:sz w:val="24"/>
          <w:u w:val="none"/>
        </w:rPr>
        <w:t>Acesso em: 17/05/16</w:t>
      </w:r>
    </w:p>
    <w:p w14:paraId="7FAC8429" w14:textId="77777777" w:rsidR="00CC3CE0" w:rsidRPr="00E97A1B" w:rsidRDefault="00CC3CE0" w:rsidP="00906E43">
      <w:pPr>
        <w:spacing w:line="360" w:lineRule="auto"/>
        <w:rPr>
          <w:rFonts w:ascii="Arial" w:hAnsi="Arial"/>
          <w:sz w:val="24"/>
        </w:rPr>
      </w:pPr>
    </w:p>
    <w:sectPr w:rsidR="00CC3CE0" w:rsidRPr="00E97A1B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ABA"/>
    <w:multiLevelType w:val="hybridMultilevel"/>
    <w:tmpl w:val="2C40D9B6"/>
    <w:lvl w:ilvl="0" w:tplc="0409000F">
      <w:start w:val="1"/>
      <w:numFmt w:val="decimal"/>
      <w:lvlText w:val="%1."/>
      <w:lvlJc w:val="left"/>
      <w:pPr>
        <w:ind w:left="1504" w:hanging="360"/>
      </w:p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07D225AA"/>
    <w:multiLevelType w:val="hybridMultilevel"/>
    <w:tmpl w:val="4120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A15"/>
    <w:multiLevelType w:val="hybridMultilevel"/>
    <w:tmpl w:val="7CCA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430FC"/>
    <w:multiLevelType w:val="hybridMultilevel"/>
    <w:tmpl w:val="F2CAE52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6BC355D4"/>
    <w:multiLevelType w:val="hybridMultilevel"/>
    <w:tmpl w:val="C39C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17E06"/>
    <w:rsid w:val="000364C1"/>
    <w:rsid w:val="00070EED"/>
    <w:rsid w:val="000C569B"/>
    <w:rsid w:val="000D2F76"/>
    <w:rsid w:val="000D5163"/>
    <w:rsid w:val="000E5FC9"/>
    <w:rsid w:val="001210B8"/>
    <w:rsid w:val="00156B23"/>
    <w:rsid w:val="00174D38"/>
    <w:rsid w:val="001B4287"/>
    <w:rsid w:val="001F3DC1"/>
    <w:rsid w:val="002066C1"/>
    <w:rsid w:val="00223C71"/>
    <w:rsid w:val="00275989"/>
    <w:rsid w:val="002800DD"/>
    <w:rsid w:val="0029138C"/>
    <w:rsid w:val="002B0FEB"/>
    <w:rsid w:val="002B3FCC"/>
    <w:rsid w:val="002B6112"/>
    <w:rsid w:val="003051E0"/>
    <w:rsid w:val="00334F5F"/>
    <w:rsid w:val="003635B0"/>
    <w:rsid w:val="003650E8"/>
    <w:rsid w:val="003830B8"/>
    <w:rsid w:val="00393565"/>
    <w:rsid w:val="003E7A08"/>
    <w:rsid w:val="003F0F37"/>
    <w:rsid w:val="00422844"/>
    <w:rsid w:val="00431E79"/>
    <w:rsid w:val="00466619"/>
    <w:rsid w:val="00472E07"/>
    <w:rsid w:val="004747A5"/>
    <w:rsid w:val="00483878"/>
    <w:rsid w:val="00494BF6"/>
    <w:rsid w:val="004D55BF"/>
    <w:rsid w:val="0051375A"/>
    <w:rsid w:val="00513D33"/>
    <w:rsid w:val="0051540F"/>
    <w:rsid w:val="00556D0E"/>
    <w:rsid w:val="00582458"/>
    <w:rsid w:val="005C3035"/>
    <w:rsid w:val="005E77C1"/>
    <w:rsid w:val="005F4E26"/>
    <w:rsid w:val="006214D8"/>
    <w:rsid w:val="00621D38"/>
    <w:rsid w:val="00650A8D"/>
    <w:rsid w:val="006A5D68"/>
    <w:rsid w:val="006B2608"/>
    <w:rsid w:val="006E6949"/>
    <w:rsid w:val="006E7BE9"/>
    <w:rsid w:val="006F7EBC"/>
    <w:rsid w:val="00710A91"/>
    <w:rsid w:val="0071396C"/>
    <w:rsid w:val="00715950"/>
    <w:rsid w:val="00721345"/>
    <w:rsid w:val="0072339A"/>
    <w:rsid w:val="00735E4F"/>
    <w:rsid w:val="00767D3A"/>
    <w:rsid w:val="0079569D"/>
    <w:rsid w:val="007D4A9F"/>
    <w:rsid w:val="00800F18"/>
    <w:rsid w:val="00847ACA"/>
    <w:rsid w:val="008831DD"/>
    <w:rsid w:val="00883954"/>
    <w:rsid w:val="008A009A"/>
    <w:rsid w:val="00906E43"/>
    <w:rsid w:val="009563F6"/>
    <w:rsid w:val="00971E7B"/>
    <w:rsid w:val="009776F2"/>
    <w:rsid w:val="009902A2"/>
    <w:rsid w:val="009902B0"/>
    <w:rsid w:val="009D318F"/>
    <w:rsid w:val="009F3274"/>
    <w:rsid w:val="00A1372B"/>
    <w:rsid w:val="00A323E7"/>
    <w:rsid w:val="00A42D13"/>
    <w:rsid w:val="00A5534E"/>
    <w:rsid w:val="00A74D0F"/>
    <w:rsid w:val="00A94CF8"/>
    <w:rsid w:val="00AA0562"/>
    <w:rsid w:val="00AD5BED"/>
    <w:rsid w:val="00AE3808"/>
    <w:rsid w:val="00AF63C5"/>
    <w:rsid w:val="00B064F3"/>
    <w:rsid w:val="00B10CF6"/>
    <w:rsid w:val="00B20887"/>
    <w:rsid w:val="00B22222"/>
    <w:rsid w:val="00B56197"/>
    <w:rsid w:val="00B60C26"/>
    <w:rsid w:val="00B67B3F"/>
    <w:rsid w:val="00BA47E8"/>
    <w:rsid w:val="00BC40FB"/>
    <w:rsid w:val="00BC5560"/>
    <w:rsid w:val="00C612E1"/>
    <w:rsid w:val="00C95EF3"/>
    <w:rsid w:val="00CC3CE0"/>
    <w:rsid w:val="00D16131"/>
    <w:rsid w:val="00D176F3"/>
    <w:rsid w:val="00D21170"/>
    <w:rsid w:val="00D260CE"/>
    <w:rsid w:val="00D51B64"/>
    <w:rsid w:val="00D629AF"/>
    <w:rsid w:val="00D73672"/>
    <w:rsid w:val="00D96E4A"/>
    <w:rsid w:val="00DD3942"/>
    <w:rsid w:val="00DF1FB0"/>
    <w:rsid w:val="00DF64DD"/>
    <w:rsid w:val="00E116C4"/>
    <w:rsid w:val="00E802CB"/>
    <w:rsid w:val="00E97A1B"/>
    <w:rsid w:val="00EA5157"/>
    <w:rsid w:val="00EF69A4"/>
    <w:rsid w:val="00F00DA8"/>
    <w:rsid w:val="00F3171B"/>
    <w:rsid w:val="00F36C84"/>
    <w:rsid w:val="00F42A52"/>
    <w:rsid w:val="00F47429"/>
    <w:rsid w:val="00F57B9F"/>
    <w:rsid w:val="00F766E7"/>
    <w:rsid w:val="00F9111C"/>
    <w:rsid w:val="00FA419D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F9F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character" w:styleId="Hyperlink">
    <w:name w:val="Hyperlink"/>
    <w:basedOn w:val="DefaultParagraphFont"/>
    <w:uiPriority w:val="99"/>
    <w:unhideWhenUsed/>
    <w:rsid w:val="00906E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3E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5A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7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5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hyperlink" Target="https://github.com/thegentil/Projeto1-DispMM.git" TargetMode="External"/><Relationship Id="rId16" Type="http://schemas.openxmlformats.org/officeDocument/2006/relationships/hyperlink" Target="https://www.youtube.com/watch?v=pR_d4NTFNn4&amp;index=7&amp;list=PLhoXNQqrCmEfAaTf0AfQ1Ztxmz2DoZiCk" TargetMode="External"/><Relationship Id="rId17" Type="http://schemas.openxmlformats.org/officeDocument/2006/relationships/hyperlink" Target="https://github.com/thegentil/Projeto1-DispMM.git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4B346-ECFA-1E49-9944-D91E4B5F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755</Words>
  <Characters>10007</Characters>
  <Application>Microsoft Macintosh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48</cp:revision>
  <dcterms:created xsi:type="dcterms:W3CDTF">2016-05-16T17:01:00Z</dcterms:created>
  <dcterms:modified xsi:type="dcterms:W3CDTF">2016-05-17T13:26:00Z</dcterms:modified>
</cp:coreProperties>
</file>